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CF" w:rsidRPr="009E2CF5" w:rsidRDefault="008B41CF" w:rsidP="008B41CF">
      <w:pPr>
        <w:pStyle w:val="3"/>
        <w:ind w:left="0" w:right="0" w:hanging="720"/>
        <w:jc w:val="right"/>
        <w:rPr>
          <w:rFonts w:ascii="Times New Roman" w:hAnsi="Times New Roman" w:cs="Times New Roman"/>
          <w:sz w:val="26"/>
          <w:szCs w:val="26"/>
        </w:rPr>
      </w:pPr>
      <w:r w:rsidRPr="009E2CF5">
        <w:rPr>
          <w:rFonts w:ascii="Times New Roman" w:hAnsi="Times New Roman" w:cs="Times New Roman"/>
          <w:b w:val="0"/>
          <w:sz w:val="26"/>
          <w:szCs w:val="26"/>
        </w:rPr>
        <w:tab/>
        <w:t xml:space="preserve">В Аккредитованную организацию по классификации гостиниц  </w:t>
      </w:r>
    </w:p>
    <w:p w:rsidR="008B41CF" w:rsidRPr="009E2CF5" w:rsidRDefault="008B41CF" w:rsidP="008B41CF">
      <w:pPr>
        <w:ind w:hanging="720"/>
        <w:jc w:val="right"/>
        <w:rPr>
          <w:b/>
          <w:sz w:val="26"/>
          <w:szCs w:val="26"/>
        </w:rPr>
      </w:pPr>
      <w:r w:rsidRPr="009E2CF5">
        <w:rPr>
          <w:b/>
          <w:sz w:val="26"/>
          <w:szCs w:val="26"/>
        </w:rPr>
        <w:t>ООО «</w:t>
      </w:r>
      <w:r w:rsidR="00B6793C">
        <w:rPr>
          <w:b/>
          <w:sz w:val="26"/>
          <w:szCs w:val="26"/>
        </w:rPr>
        <w:t>Калининградский центр «Качество</w:t>
      </w:r>
      <w:r w:rsidRPr="009E2CF5">
        <w:rPr>
          <w:b/>
          <w:sz w:val="26"/>
          <w:szCs w:val="26"/>
        </w:rPr>
        <w:t>»</w:t>
      </w:r>
    </w:p>
    <w:p w:rsidR="008B41CF" w:rsidRPr="00CB1BDE" w:rsidRDefault="00B6793C" w:rsidP="008B41CF">
      <w:pPr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>Калининград</w:t>
      </w:r>
    </w:p>
    <w:p w:rsidR="008B41CF" w:rsidRPr="00CB1BDE" w:rsidRDefault="00B6793C" w:rsidP="008B41CF">
      <w:pPr>
        <w:jc w:val="right"/>
        <w:rPr>
          <w:sz w:val="18"/>
          <w:szCs w:val="18"/>
        </w:rPr>
      </w:pPr>
      <w:proofErr w:type="spellStart"/>
      <w:r>
        <w:rPr>
          <w:i/>
          <w:iCs/>
          <w:sz w:val="18"/>
          <w:szCs w:val="18"/>
          <w:lang w:val="en-US"/>
        </w:rPr>
        <w:t>krfkachestvo</w:t>
      </w:r>
      <w:proofErr w:type="spellEnd"/>
      <w:r w:rsidR="008B41CF" w:rsidRPr="00B6793C">
        <w:rPr>
          <w:i/>
          <w:iCs/>
          <w:sz w:val="18"/>
          <w:szCs w:val="18"/>
        </w:rPr>
        <w:t>@</w:t>
      </w:r>
      <w:r w:rsidR="008B41CF" w:rsidRPr="00CB1BDE">
        <w:rPr>
          <w:i/>
          <w:iCs/>
          <w:sz w:val="18"/>
          <w:szCs w:val="18"/>
          <w:lang w:val="en-US"/>
        </w:rPr>
        <w:t>mail</w:t>
      </w:r>
      <w:r w:rsidR="008B41CF" w:rsidRPr="00B6793C">
        <w:rPr>
          <w:i/>
          <w:iCs/>
          <w:sz w:val="18"/>
          <w:szCs w:val="18"/>
        </w:rPr>
        <w:t>.</w:t>
      </w:r>
      <w:proofErr w:type="spellStart"/>
      <w:r w:rsidR="008B41CF" w:rsidRPr="00CB1BDE">
        <w:rPr>
          <w:i/>
          <w:iCs/>
          <w:sz w:val="18"/>
          <w:szCs w:val="18"/>
          <w:lang w:val="en-US"/>
        </w:rPr>
        <w:t>ru</w:t>
      </w:r>
      <w:proofErr w:type="spellEnd"/>
    </w:p>
    <w:p w:rsidR="0052185C" w:rsidRPr="00B6793C" w:rsidRDefault="005376A9" w:rsidP="00CB1BDE">
      <w:pPr>
        <w:jc w:val="right"/>
        <w:rPr>
          <w:rStyle w:val="a3"/>
          <w:sz w:val="18"/>
          <w:szCs w:val="18"/>
        </w:rPr>
      </w:pPr>
      <w:hyperlink r:id="rId8" w:history="1">
        <w:r w:rsidR="00B6793C" w:rsidRPr="00D365EC">
          <w:rPr>
            <w:rStyle w:val="a3"/>
            <w:sz w:val="18"/>
            <w:szCs w:val="18"/>
            <w:lang w:val="en-US"/>
          </w:rPr>
          <w:t>www</w:t>
        </w:r>
        <w:r w:rsidR="00B6793C" w:rsidRPr="00636645">
          <w:rPr>
            <w:rStyle w:val="a3"/>
            <w:sz w:val="18"/>
            <w:szCs w:val="18"/>
          </w:rPr>
          <w:t>.</w:t>
        </w:r>
        <w:proofErr w:type="spellStart"/>
        <w:r w:rsidR="00B6793C" w:rsidRPr="00D365EC">
          <w:rPr>
            <w:rStyle w:val="a3"/>
            <w:sz w:val="18"/>
            <w:szCs w:val="18"/>
            <w:lang w:val="en-US"/>
          </w:rPr>
          <w:t>sertifikat</w:t>
        </w:r>
        <w:proofErr w:type="spellEnd"/>
        <w:r w:rsidR="00B6793C" w:rsidRPr="00636645">
          <w:rPr>
            <w:rStyle w:val="a3"/>
            <w:sz w:val="18"/>
            <w:szCs w:val="18"/>
          </w:rPr>
          <w:t>39.</w:t>
        </w:r>
        <w:proofErr w:type="spellStart"/>
        <w:r w:rsidR="00B6793C" w:rsidRPr="00D365EC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52185C" w:rsidRPr="00B6793C" w:rsidRDefault="0052185C" w:rsidP="008B41CF">
      <w:pPr>
        <w:jc w:val="right"/>
        <w:rPr>
          <w:rStyle w:val="a3"/>
          <w:sz w:val="22"/>
          <w:szCs w:val="22"/>
        </w:rPr>
      </w:pPr>
    </w:p>
    <w:sdt>
      <w:sdtPr>
        <w:rPr>
          <w:rStyle w:val="a3"/>
          <w:rFonts w:ascii="Times New Roman" w:hAnsi="Times New Roman" w:cs="Times New Roman"/>
          <w:sz w:val="22"/>
          <w:szCs w:val="22"/>
          <w:lang w:val="en-US"/>
        </w:rPr>
        <w:id w:val="1636367107"/>
        <w:placeholder>
          <w:docPart w:val="DefaultPlaceholder_-1854013440"/>
        </w:placeholder>
      </w:sdtPr>
      <w:sdtEndPr>
        <w:rPr>
          <w:rStyle w:val="a3"/>
          <w:b/>
          <w:sz w:val="28"/>
          <w:szCs w:val="28"/>
        </w:rPr>
      </w:sdtEndPr>
      <w:sdtContent>
        <w:sdt>
          <w:sdtPr>
            <w:rPr>
              <w:rFonts w:ascii="Times New Roman" w:hAnsi="Times New Roman" w:cs="Times New Roman"/>
              <w:b/>
              <w:color w:val="000080"/>
              <w:sz w:val="28"/>
              <w:szCs w:val="28"/>
              <w:u w:val="single"/>
            </w:rPr>
            <w:id w:val="588199180"/>
            <w:placeholder>
              <w:docPart w:val="8A44E62974C245A8BFD8AF6A2203F310"/>
            </w:placeholder>
          </w:sdtPr>
          <w:sdtContent>
            <w:p w:rsidR="00060F8C" w:rsidRPr="009E2CF5" w:rsidRDefault="009E2CF5" w:rsidP="0052185C">
              <w:pPr>
                <w:pStyle w:val="1"/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CB1BDE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ЗАЯВКА НА ПРОВЕДЕНИЕ КЛАССИФИКАЦИИ</w:t>
              </w:r>
            </w:p>
          </w:sdtContent>
        </w:sdt>
      </w:sdtContent>
    </w:sdt>
    <w:p w:rsidR="0052185C" w:rsidRPr="009E2CF5" w:rsidRDefault="0052185C" w:rsidP="00AB025B">
      <w:pPr>
        <w:pStyle w:val="1"/>
        <w:jc w:val="center"/>
        <w:rPr>
          <w:rFonts w:ascii="Times New Roman" w:hAnsi="Times New Roman" w:cs="Times New Roman"/>
        </w:rPr>
      </w:pPr>
    </w:p>
    <w:tbl>
      <w:tblPr>
        <w:tblStyle w:val="a5"/>
        <w:tblW w:w="10632" w:type="dxa"/>
        <w:tblInd w:w="-1139" w:type="dxa"/>
        <w:tblLook w:val="04A0"/>
      </w:tblPr>
      <w:tblGrid>
        <w:gridCol w:w="3261"/>
        <w:gridCol w:w="7371"/>
      </w:tblGrid>
      <w:tr w:rsidR="0052185C" w:rsidRPr="009E2CF5" w:rsidTr="00287CE0">
        <w:tc>
          <w:tcPr>
            <w:tcW w:w="10632" w:type="dxa"/>
            <w:gridSpan w:val="2"/>
          </w:tcPr>
          <w:sdt>
            <w:sdtPr>
              <w:rPr>
                <w:rFonts w:ascii="Times New Roman" w:hAnsi="Times New Roman" w:cs="Times New Roman"/>
                <w:b/>
                <w:sz w:val="22"/>
                <w:szCs w:val="22"/>
              </w:rPr>
              <w:id w:val="-1650509528"/>
              <w:placeholder>
                <w:docPart w:val="4BE824BFE7874E75922DA0BC013D035E"/>
              </w:placeholder>
              <w:showingPlcHdr/>
            </w:sdtPr>
            <w:sdtContent>
              <w:p w:rsidR="0052185C" w:rsidRPr="001556D0" w:rsidRDefault="0052185C" w:rsidP="0052185C">
                <w:pPr>
                  <w:pStyle w:val="1"/>
                  <w:jc w:val="center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1556D0">
                  <w:rPr>
                    <w:rStyle w:val="a4"/>
                    <w:rFonts w:ascii="Times New Roman" w:eastAsiaTheme="minorHAnsi" w:hAnsi="Times New Roman" w:cs="Times New Roman"/>
                    <w:b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  <w:p w:rsidR="0052185C" w:rsidRPr="009E2CF5" w:rsidRDefault="0052185C" w:rsidP="0052185C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9E2CF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аименование организации, индивидуального предпринимателя (далее - заявителя)</w:t>
            </w:r>
          </w:p>
        </w:tc>
      </w:tr>
      <w:tr w:rsidR="0052185C" w:rsidRPr="009E2CF5" w:rsidTr="00046276">
        <w:sdt>
          <w:sdtPr>
            <w:rPr>
              <w:rFonts w:ascii="Times New Roman" w:hAnsi="Times New Roman" w:cs="Times New Roman"/>
              <w:sz w:val="22"/>
              <w:szCs w:val="22"/>
            </w:rPr>
            <w:alias w:val="перечислите коды ОКВЭД"/>
            <w:tag w:val="перечислите коды ОКВЭД"/>
            <w:id w:val="-950924753"/>
            <w:placeholder>
              <w:docPart w:val="DefaultPlaceholder_-1854013440"/>
            </w:placeholder>
          </w:sdtPr>
          <w:sdtContent>
            <w:tc>
              <w:tcPr>
                <w:tcW w:w="10632" w:type="dxa"/>
                <w:gridSpan w:val="2"/>
              </w:tcPr>
              <w:p w:rsidR="0052185C" w:rsidRPr="009E2CF5" w:rsidRDefault="0052185C" w:rsidP="0052185C">
                <w:pPr>
                  <w:pStyle w:val="1"/>
                  <w:spacing w:line="360" w:lineRule="auto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9E2CF5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коды ОКВЭД (55):  </w:t>
                </w:r>
              </w:p>
            </w:tc>
          </w:sdtContent>
        </w:sdt>
      </w:tr>
      <w:tr w:rsidR="0052185C" w:rsidRPr="00FA559D" w:rsidTr="009E2CF5">
        <w:tc>
          <w:tcPr>
            <w:tcW w:w="3261" w:type="dxa"/>
          </w:tcPr>
          <w:p w:rsidR="0052185C" w:rsidRPr="001556D0" w:rsidRDefault="009E2CF5" w:rsidP="0052185C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alias w:val="с указанием индекса"/>
            <w:tag w:val="с указанием индекса"/>
            <w:id w:val="751781772"/>
            <w:placeholder>
              <w:docPart w:val="E5BD7733B0484460A39D7850131A54E9"/>
            </w:placeholder>
            <w:showingPlcHdr/>
            <w:text/>
          </w:sdtPr>
          <w:sdtContent>
            <w:tc>
              <w:tcPr>
                <w:tcW w:w="7371" w:type="dxa"/>
              </w:tcPr>
              <w:p w:rsidR="0052185C" w:rsidRPr="001556D0" w:rsidRDefault="002C7CE8" w:rsidP="0052185C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2C7CE8" w:rsidRPr="00FA559D" w:rsidTr="009E2CF5">
        <w:tc>
          <w:tcPr>
            <w:tcW w:w="3261" w:type="dxa"/>
          </w:tcPr>
          <w:p w:rsidR="002C7CE8" w:rsidRPr="001556D0" w:rsidRDefault="002C7CE8" w:rsidP="002C7C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Фактический адрес:</w:t>
            </w:r>
          </w:p>
        </w:tc>
        <w:sdt>
          <w:sdtPr>
            <w:rPr>
              <w:sz w:val="22"/>
              <w:szCs w:val="22"/>
            </w:rPr>
            <w:alias w:val="местонахождение ср. размещения"/>
            <w:tag w:val="с указанием индекса"/>
            <w:id w:val="1279534030"/>
            <w:placeholder>
              <w:docPart w:val="7FB8617D48A14906A4C6C67A58C8567A"/>
            </w:placeholder>
            <w:showingPlcHdr/>
            <w:text/>
          </w:sdtPr>
          <w:sdtContent>
            <w:tc>
              <w:tcPr>
                <w:tcW w:w="7371" w:type="dxa"/>
              </w:tcPr>
              <w:p w:rsidR="002C7CE8" w:rsidRPr="001556D0" w:rsidRDefault="002C7CE8" w:rsidP="002C7CE8">
                <w:pPr>
                  <w:rPr>
                    <w:sz w:val="22"/>
                    <w:szCs w:val="22"/>
                  </w:rPr>
                </w:pPr>
                <w:r w:rsidRPr="001556D0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2C7CE8" w:rsidRPr="00FA559D" w:rsidTr="009E2CF5">
        <w:tc>
          <w:tcPr>
            <w:tcW w:w="3261" w:type="dxa"/>
          </w:tcPr>
          <w:p w:rsidR="002C7CE8" w:rsidRPr="001556D0" w:rsidRDefault="000C7285" w:rsidP="00FA559D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="002B6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укажите номер ср. размещения"/>
            <w:tag w:val="укажите номер гостиницы"/>
            <w:id w:val="1437561774"/>
            <w:placeholder>
              <w:docPart w:val="5064DA8E136C459C81CE3EC7BFE37A7C"/>
            </w:placeholder>
            <w:showingPlcHdr/>
            <w:text/>
          </w:sdtPr>
          <w:sdtContent>
            <w:tc>
              <w:tcPr>
                <w:tcW w:w="7371" w:type="dxa"/>
              </w:tcPr>
              <w:p w:rsidR="002C7CE8" w:rsidRPr="001556D0" w:rsidRDefault="002C7CE8" w:rsidP="002C7CE8">
                <w:pPr>
                  <w:rPr>
                    <w:sz w:val="22"/>
                    <w:szCs w:val="22"/>
                  </w:rPr>
                </w:pPr>
                <w:r w:rsidRPr="001556D0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2C7CE8" w:rsidRPr="00FA559D" w:rsidTr="009E2CF5">
        <w:tc>
          <w:tcPr>
            <w:tcW w:w="3261" w:type="dxa"/>
          </w:tcPr>
          <w:p w:rsidR="002C7CE8" w:rsidRPr="001556D0" w:rsidRDefault="002C7CE8" w:rsidP="002C7C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Факс:</w:t>
            </w:r>
          </w:p>
        </w:tc>
        <w:sdt>
          <w:sdtPr>
            <w:rPr>
              <w:sz w:val="22"/>
              <w:szCs w:val="22"/>
            </w:rPr>
            <w:id w:val="-1872525501"/>
            <w:placeholder>
              <w:docPart w:val="F35E5430AD8D42EEA03FE9011C5555D1"/>
            </w:placeholder>
            <w:showingPlcHdr/>
            <w:text/>
          </w:sdtPr>
          <w:sdtContent>
            <w:tc>
              <w:tcPr>
                <w:tcW w:w="7371" w:type="dxa"/>
              </w:tcPr>
              <w:p w:rsidR="002C7CE8" w:rsidRPr="001556D0" w:rsidRDefault="002C7CE8" w:rsidP="002C7CE8">
                <w:pPr>
                  <w:rPr>
                    <w:sz w:val="22"/>
                    <w:szCs w:val="22"/>
                  </w:rPr>
                </w:pPr>
                <w:r w:rsidRPr="001556D0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2C7CE8" w:rsidRPr="00FA559D" w:rsidTr="009E2CF5">
        <w:tc>
          <w:tcPr>
            <w:tcW w:w="3261" w:type="dxa"/>
          </w:tcPr>
          <w:p w:rsidR="002C7CE8" w:rsidRPr="001556D0" w:rsidRDefault="002C7CE8" w:rsidP="002C7C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556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alias w:val="средства размещения"/>
            <w:tag w:val="средства размещения"/>
            <w:id w:val="-489326741"/>
            <w:placeholder>
              <w:docPart w:val="28A13D9752654D26ABEA6B1B24D46EEB"/>
            </w:placeholder>
            <w:showingPlcHdr/>
            <w:text/>
          </w:sdtPr>
          <w:sdtContent>
            <w:tc>
              <w:tcPr>
                <w:tcW w:w="7371" w:type="dxa"/>
              </w:tcPr>
              <w:p w:rsidR="002C7CE8" w:rsidRPr="001556D0" w:rsidRDefault="002C7CE8" w:rsidP="002C7CE8">
                <w:pPr>
                  <w:rPr>
                    <w:sz w:val="22"/>
                    <w:szCs w:val="22"/>
                  </w:rPr>
                </w:pPr>
                <w:r w:rsidRPr="001556D0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2C7CE8" w:rsidRPr="00FA559D" w:rsidTr="009E2CF5">
        <w:tc>
          <w:tcPr>
            <w:tcW w:w="3261" w:type="dxa"/>
          </w:tcPr>
          <w:p w:rsidR="002C7CE8" w:rsidRPr="001556D0" w:rsidRDefault="002C7CE8" w:rsidP="002C7C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Сайт:</w:t>
            </w:r>
          </w:p>
        </w:tc>
        <w:sdt>
          <w:sdtPr>
            <w:rPr>
              <w:sz w:val="22"/>
              <w:szCs w:val="22"/>
            </w:rPr>
            <w:alias w:val="если сайта нет, то поставьте прочерк"/>
            <w:tag w:val="если сайта нет, то поставьте прочерк"/>
            <w:id w:val="-916090047"/>
            <w:placeholder>
              <w:docPart w:val="423A3016D7CF48D89C63763DA1DD57A9"/>
            </w:placeholder>
            <w:showingPlcHdr/>
            <w:text/>
          </w:sdtPr>
          <w:sdtContent>
            <w:tc>
              <w:tcPr>
                <w:tcW w:w="7371" w:type="dxa"/>
              </w:tcPr>
              <w:p w:rsidR="002C7CE8" w:rsidRPr="001556D0" w:rsidRDefault="002C7CE8" w:rsidP="002C7CE8">
                <w:pPr>
                  <w:rPr>
                    <w:sz w:val="22"/>
                    <w:szCs w:val="22"/>
                  </w:rPr>
                </w:pPr>
                <w:r w:rsidRPr="001556D0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9E2CF5" w:rsidRPr="00FA559D" w:rsidTr="009E2CF5">
        <w:tc>
          <w:tcPr>
            <w:tcW w:w="3261" w:type="dxa"/>
          </w:tcPr>
          <w:p w:rsidR="009E2CF5" w:rsidRPr="001556D0" w:rsidRDefault="009E2CF5" w:rsidP="0052185C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alias w:val="ненужные строки удалить!"/>
            <w:tag w:val="ненужные строки удалить!"/>
            <w:id w:val="1366017161"/>
            <w:placeholder>
              <w:docPart w:val="DefaultPlaceholder_-1854013440"/>
            </w:placeholder>
          </w:sdtPr>
          <w:sdtContent>
            <w:tc>
              <w:tcPr>
                <w:tcW w:w="7371" w:type="dxa"/>
              </w:tcPr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ИНН: </w:t>
                </w:r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ОГРН</w:t>
                </w:r>
                <w:r w:rsidR="001556D0"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/ОГРНИП</w:t>
                </w: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:</w:t>
                </w:r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КПП:</w:t>
                </w:r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р/с:</w:t>
                </w:r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Наименование банка: </w:t>
                </w:r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id w:val="1372184990"/>
                    <w:placeholder>
                      <w:docPart w:val="F867FC6AE4694D1CADDB3D702E99C2FE"/>
                    </w:placeholder>
                  </w:sdtPr>
                  <w:sdtContent/>
                </w:sdt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к/с:</w:t>
                </w:r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ОКПО:</w:t>
                </w:r>
              </w:p>
              <w:p w:rsidR="009E2CF5" w:rsidRPr="001556D0" w:rsidRDefault="009E2CF5" w:rsidP="009E2CF5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556D0">
                  <w:rPr>
                    <w:rFonts w:ascii="Times New Roman" w:hAnsi="Times New Roman" w:cs="Times New Roman"/>
                    <w:sz w:val="22"/>
                    <w:szCs w:val="22"/>
                  </w:rPr>
                  <w:t>БИК:</w:t>
                </w:r>
              </w:p>
            </w:tc>
          </w:sdtContent>
        </w:sdt>
      </w:tr>
      <w:tr w:rsidR="00121D3D" w:rsidRPr="00FA559D" w:rsidTr="00121D3D">
        <w:trPr>
          <w:trHeight w:val="408"/>
        </w:trPr>
        <w:tc>
          <w:tcPr>
            <w:tcW w:w="3261" w:type="dxa"/>
            <w:vMerge w:val="restart"/>
          </w:tcPr>
          <w:p w:rsidR="00121D3D" w:rsidRPr="001556D0" w:rsidRDefault="00121D3D" w:rsidP="009E2CF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ФИО руководителя (указать должность), на основании чего действует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alias w:val="ФИО руководителя"/>
            <w:tag w:val="ФИО руководителя"/>
            <w:id w:val="230276659"/>
            <w:placeholder>
              <w:docPart w:val="32D0835E3F64442DB4F71B7698A8B27D"/>
            </w:placeholder>
            <w:showingPlcHdr/>
            <w:text/>
          </w:sdtPr>
          <w:sdtContent>
            <w:tc>
              <w:tcPr>
                <w:tcW w:w="7371" w:type="dxa"/>
              </w:tcPr>
              <w:p w:rsidR="00121D3D" w:rsidRPr="00121D3D" w:rsidRDefault="00121D3D" w:rsidP="002C7CE8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121D3D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121D3D" w:rsidRPr="00FA559D" w:rsidTr="009E2CF5">
        <w:tc>
          <w:tcPr>
            <w:tcW w:w="3261" w:type="dxa"/>
            <w:vMerge/>
          </w:tcPr>
          <w:p w:rsidR="00121D3D" w:rsidRPr="001556D0" w:rsidRDefault="00121D3D" w:rsidP="009E2CF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</w:tcPr>
          <w:p w:rsidR="00121D3D" w:rsidRPr="00121D3D" w:rsidRDefault="00121D3D" w:rsidP="002C7CE8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21D3D">
              <w:rPr>
                <w:rFonts w:ascii="Times New Roman" w:hAnsi="Times New Roman" w:cs="Times New Roman"/>
                <w:sz w:val="22"/>
                <w:szCs w:val="22"/>
              </w:rPr>
              <w:t xml:space="preserve">Действующего на основании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346870659"/>
                <w:placeholder>
                  <w:docPart w:val="DefaultPlaceholder_-1854013439"/>
                </w:placeholder>
                <w:showingPlcHdr/>
                <w:dropDownList>
                  <w:listItem w:value="Выберите элемент."/>
                  <w:listItem w:displayText="Устава" w:value="Устава"/>
                  <w:listItem w:displayText="Доверенности №" w:value="Доверенности №"/>
                  <w:listItem w:displayText="Свидетельства №" w:value="Свидетельства №"/>
                </w:dropDownList>
              </w:sdtPr>
              <w:sdtContent>
                <w:r w:rsidRPr="00121D3D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:rsidR="00C43939" w:rsidRDefault="00C43939" w:rsidP="00C43939">
      <w:pPr>
        <w:pStyle w:val="1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2C7CE8" w:rsidRPr="00CB1BDE" w:rsidRDefault="002C7CE8" w:rsidP="00CB1BDE">
      <w:pPr>
        <w:pStyle w:val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559D">
        <w:rPr>
          <w:rFonts w:ascii="Times New Roman" w:hAnsi="Times New Roman" w:cs="Times New Roman"/>
          <w:b/>
          <w:sz w:val="22"/>
          <w:szCs w:val="22"/>
        </w:rPr>
        <w:t xml:space="preserve">просит провести </w:t>
      </w:r>
      <w:r w:rsidRPr="00CB1BDE">
        <w:rPr>
          <w:rFonts w:ascii="Times New Roman" w:hAnsi="Times New Roman" w:cs="Times New Roman"/>
          <w:b/>
          <w:sz w:val="22"/>
          <w:szCs w:val="22"/>
        </w:rPr>
        <w:t>классификацию</w:t>
      </w:r>
      <w:proofErr w:type="gramStart"/>
      <w:r w:rsidR="000F37E0">
        <w:rPr>
          <w:rFonts w:ascii="Times New Roman" w:hAnsi="Times New Roman" w:cs="Times New Roman"/>
          <w:b/>
          <w:sz w:val="22"/>
          <w:szCs w:val="22"/>
        </w:rPr>
        <w:t>*</w:t>
      </w:r>
      <w:r w:rsidR="001556D0" w:rsidRPr="00CB1BDE">
        <w:rPr>
          <w:rFonts w:ascii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выберите вид гостиницы"/>
          <w:tag w:val="выберите вид гостиницы"/>
          <w:id w:val="-2092381320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Гостиницы" w:value="Гостиницы"/>
            <w:listItem w:displayText="Отеля" w:value="Отеля"/>
            <w:listItem w:displayText="Городской гостиницы (отеля)" w:value="Городской гостиницы (отеля)"/>
            <w:listItem w:displayText="Комплекса апартаментов" w:value="Комплекса апартаментов"/>
            <w:listItem w:displayText="апарт-отеля" w:value="апарт-отеля"/>
            <w:listItem w:displayText="хостела" w:value="хостела"/>
            <w:listItem w:displayText="базы отдыха" w:value="базы отдыха"/>
            <w:listItem w:displayText="дома отдыха" w:value="дома отдыха"/>
            <w:listItem w:displayText="санатория" w:value="санатория"/>
            <w:listItem w:displayText="мотеля" w:value="мотеля"/>
            <w:listItem w:displayText="центра отдыха" w:value="центра отдыха"/>
            <w:listItem w:displayText="пансионата" w:value="пансионата"/>
            <w:listItem w:displayText="курортного отеля" w:value="курортного отеля"/>
            <w:listItem w:displayText="загородного отеля" w:value="загородного отеля"/>
            <w:listItem w:displayText="туристской базы" w:value="туристской базы"/>
          </w:dropDownList>
        </w:sdtPr>
        <w:sdtContent>
          <w:r w:rsidR="001556D0" w:rsidRPr="00CB1BDE">
            <w:rPr>
              <w:rStyle w:val="a4"/>
              <w:rFonts w:ascii="Times New Roman" w:eastAsiaTheme="minorHAnsi" w:hAnsi="Times New Roman" w:cs="Times New Roman"/>
              <w:sz w:val="22"/>
              <w:szCs w:val="22"/>
            </w:rPr>
            <w:t>В</w:t>
          </w:r>
          <w:proofErr w:type="gramEnd"/>
          <w:r w:rsidR="001556D0" w:rsidRPr="00CB1BDE">
            <w:rPr>
              <w:rStyle w:val="a4"/>
              <w:rFonts w:ascii="Times New Roman" w:eastAsiaTheme="minorHAnsi" w:hAnsi="Times New Roman" w:cs="Times New Roman"/>
              <w:sz w:val="22"/>
              <w:szCs w:val="22"/>
            </w:rPr>
            <w:t>ыберите элемент.</w:t>
          </w:r>
        </w:sdtContent>
      </w:sdt>
      <w:r w:rsidR="001556D0" w:rsidRPr="00CB1BDE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CB1BDE">
        <w:rPr>
          <w:rFonts w:ascii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Введите наименование средства размещения "/>
          <w:tag w:val="Введите наименование средства размещения"/>
          <w:id w:val="1569691013"/>
          <w:placeholder>
            <w:docPart w:val="99388A17229F4FAA8D5820A190391520"/>
          </w:placeholder>
          <w:showingPlcHdr/>
        </w:sdtPr>
        <w:sdtContent>
          <w:r w:rsidRPr="00CB1BDE">
            <w:rPr>
              <w:rStyle w:val="a4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  <w:r w:rsidR="00C43939" w:rsidRPr="00CB1B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B1BDE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="00C43939" w:rsidRPr="00CB1BDE">
        <w:rPr>
          <w:rFonts w:ascii="Times New Roman" w:hAnsi="Times New Roman" w:cs="Times New Roman"/>
          <w:b/>
          <w:sz w:val="22"/>
          <w:szCs w:val="22"/>
        </w:rPr>
        <w:t>ее</w:t>
      </w:r>
      <w:r w:rsidRPr="00CB1BDE">
        <w:rPr>
          <w:rFonts w:ascii="Times New Roman" w:hAnsi="Times New Roman" w:cs="Times New Roman"/>
          <w:b/>
          <w:sz w:val="22"/>
          <w:szCs w:val="22"/>
        </w:rPr>
        <w:t xml:space="preserve"> номеров</w:t>
      </w:r>
    </w:p>
    <w:p w:rsidR="002C7CE8" w:rsidRPr="00CB1BDE" w:rsidRDefault="002C7CE8" w:rsidP="00CB1BDE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B1BDE">
        <w:rPr>
          <w:rFonts w:ascii="Times New Roman" w:hAnsi="Times New Roman" w:cs="Times New Roman"/>
          <w:b/>
          <w:sz w:val="22"/>
          <w:szCs w:val="22"/>
        </w:rPr>
        <w:t>на категорию</w:t>
      </w:r>
      <w:proofErr w:type="gramStart"/>
      <w:r w:rsidR="000F37E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CB1BDE">
        <w:rPr>
          <w:rFonts w:ascii="Times New Roman" w:hAnsi="Times New Roman" w:cs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Выберите категорию из списка"/>
          <w:id w:val="-1273154966"/>
          <w:placeholder>
            <w:docPart w:val="3793A23865404E308083FDA4C7E4039F"/>
          </w:placeholder>
          <w:showingPlcHdr/>
          <w:dropDownList>
            <w:listItem w:value="Выберите элемент."/>
            <w:listItem w:displayText="&quot;без звезд&quot;" w:value="&quot;без звезд&quot;"/>
            <w:listItem w:displayText="&quot;одна звезда&quot;" w:value="&quot;одна звезда&quot;"/>
            <w:listItem w:displayText="&quot;две звезды&quot;" w:value="&quot;две звезды&quot;"/>
            <w:listItem w:displayText="&quot;три звезды&quot;" w:value="&quot;три звезды&quot;"/>
            <w:listItem w:displayText="&quot;четыре звезды&quot;" w:value="&quot;четыре звезды&quot;"/>
            <w:listItem w:displayText="&quot;пять звезд&quot;" w:value="&quot;пять звезд&quot;"/>
          </w:dropDownList>
        </w:sdtPr>
        <w:sdtContent>
          <w:r w:rsidRPr="00CB1BDE">
            <w:rPr>
              <w:rStyle w:val="a4"/>
              <w:rFonts w:ascii="Times New Roman" w:eastAsiaTheme="minorHAnsi" w:hAnsi="Times New Roman" w:cs="Times New Roman"/>
              <w:sz w:val="22"/>
              <w:szCs w:val="22"/>
            </w:rPr>
            <w:t>В</w:t>
          </w:r>
          <w:proofErr w:type="gramEnd"/>
          <w:r w:rsidRPr="00CB1BDE">
            <w:rPr>
              <w:rStyle w:val="a4"/>
              <w:rFonts w:ascii="Times New Roman" w:eastAsiaTheme="minorHAnsi" w:hAnsi="Times New Roman" w:cs="Times New Roman"/>
              <w:sz w:val="22"/>
              <w:szCs w:val="22"/>
            </w:rPr>
            <w:t>ыберите элемент.</w:t>
          </w:r>
        </w:sdtContent>
      </w:sdt>
    </w:p>
    <w:p w:rsidR="002C7CE8" w:rsidRDefault="002C7CE8" w:rsidP="0052185C">
      <w:pPr>
        <w:pStyle w:val="1"/>
        <w:rPr>
          <w:rFonts w:ascii="Times New Roman" w:hAnsi="Times New Roman" w:cs="Times New Roman"/>
          <w:b/>
          <w:sz w:val="22"/>
          <w:szCs w:val="22"/>
        </w:rPr>
      </w:pPr>
    </w:p>
    <w:sdt>
      <w:sdtPr>
        <w:rPr>
          <w:b/>
          <w:color w:val="808080"/>
          <w:sz w:val="22"/>
          <w:szCs w:val="22"/>
        </w:rPr>
        <w:id w:val="-1534717841"/>
        <w:placeholder>
          <w:docPart w:val="DefaultPlaceholder_-1854013440"/>
        </w:placeholder>
      </w:sdtPr>
      <w:sdtContent>
        <w:p w:rsidR="00FA559D" w:rsidRPr="00121D3D" w:rsidRDefault="00FA559D" w:rsidP="00FA559D">
          <w:pPr>
            <w:jc w:val="center"/>
            <w:rPr>
              <w:b/>
              <w:color w:val="000000"/>
              <w:sz w:val="22"/>
              <w:szCs w:val="22"/>
            </w:rPr>
          </w:pPr>
          <w:r w:rsidRPr="00121D3D">
            <w:rPr>
              <w:sz w:val="22"/>
              <w:szCs w:val="22"/>
            </w:rPr>
            <w:t xml:space="preserve">Заявитель обязуется выполнять требования </w:t>
          </w:r>
          <w:r w:rsidRPr="00121D3D">
            <w:rPr>
              <w:color w:val="000000"/>
              <w:sz w:val="22"/>
              <w:szCs w:val="22"/>
            </w:rPr>
            <w:t xml:space="preserve">«Положения о классификации гостиниц», утвержденного постановлением Правительства Российской Федерации </w:t>
          </w:r>
          <w:r w:rsidR="001556D0" w:rsidRPr="00121D3D">
            <w:rPr>
              <w:sz w:val="22"/>
              <w:szCs w:val="22"/>
            </w:rPr>
            <w:t xml:space="preserve">от </w:t>
          </w:r>
          <w:r w:rsidR="001556D0" w:rsidRPr="00121D3D">
            <w:rPr>
              <w:sz w:val="22"/>
              <w:szCs w:val="22"/>
              <w:shd w:val="clear" w:color="auto" w:fill="FFFFFF"/>
            </w:rPr>
            <w:t>18.11.2020 № 1860.</w:t>
          </w:r>
          <w:r w:rsidR="00121D3D" w:rsidRPr="00121D3D">
            <w:rPr>
              <w:sz w:val="22"/>
              <w:szCs w:val="22"/>
              <w:shd w:val="clear" w:color="auto" w:fill="FFFFFF"/>
            </w:rPr>
            <w:t xml:space="preserve"> </w:t>
          </w:r>
          <w:r w:rsidR="00121D3D" w:rsidRPr="00121D3D">
            <w:rPr>
              <w:sz w:val="22"/>
              <w:szCs w:val="22"/>
            </w:rPr>
            <w:t>Анкета прилагается (</w:t>
          </w:r>
          <w:r w:rsidR="00121D3D">
            <w:rPr>
              <w:i/>
              <w:sz w:val="22"/>
              <w:szCs w:val="22"/>
            </w:rPr>
            <w:t>приложение 1 к заявке</w:t>
          </w:r>
          <w:r w:rsidR="00121D3D" w:rsidRPr="00121D3D">
            <w:rPr>
              <w:sz w:val="22"/>
              <w:szCs w:val="22"/>
            </w:rPr>
            <w:t>).</w:t>
          </w:r>
        </w:p>
      </w:sdtContent>
    </w:sdt>
    <w:p w:rsidR="0052185C" w:rsidRDefault="0052185C" w:rsidP="0052185C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139" w:type="dxa"/>
        <w:tblLook w:val="04A0"/>
      </w:tblPr>
      <w:tblGrid>
        <w:gridCol w:w="3261"/>
        <w:gridCol w:w="7223"/>
      </w:tblGrid>
      <w:tr w:rsidR="00FA559D" w:rsidTr="00FA559D">
        <w:tc>
          <w:tcPr>
            <w:tcW w:w="3261" w:type="dxa"/>
          </w:tcPr>
          <w:p w:rsidR="00FA559D" w:rsidRPr="00636645" w:rsidRDefault="00165D1A" w:rsidP="00FA559D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36645">
              <w:rPr>
                <w:rFonts w:ascii="Times New Roman" w:hAnsi="Times New Roman" w:cs="Times New Roman"/>
                <w:sz w:val="22"/>
                <w:szCs w:val="22"/>
              </w:rPr>
              <w:t>Контактное лицо от организации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530881031"/>
            <w:placeholder>
              <w:docPart w:val="DefaultPlaceholder_-1854013440"/>
            </w:placeholder>
          </w:sdtPr>
          <w:sdtContent>
            <w:tc>
              <w:tcPr>
                <w:tcW w:w="7223" w:type="dxa"/>
              </w:tcPr>
              <w:p w:rsidR="00FA559D" w:rsidRPr="00FA559D" w:rsidRDefault="00FA559D" w:rsidP="0052185C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FA559D">
                  <w:rPr>
                    <w:rFonts w:ascii="Times New Roman" w:hAnsi="Times New Roman" w:cs="Times New Roman"/>
                    <w:sz w:val="22"/>
                    <w:szCs w:val="22"/>
                  </w:rPr>
                  <w:t>ФИО, должность:</w:t>
                </w:r>
                <w:r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 </w:t>
                </w:r>
              </w:p>
              <w:p w:rsidR="00FA559D" w:rsidRPr="00FA559D" w:rsidRDefault="00FA559D" w:rsidP="0052185C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FA559D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Контактный номер телефона: </w:t>
                </w:r>
              </w:p>
              <w:p w:rsidR="00FA559D" w:rsidRPr="00FA559D" w:rsidRDefault="00FA559D" w:rsidP="0052185C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FA559D">
                  <w:rPr>
                    <w:rFonts w:ascii="Times New Roman" w:hAnsi="Times New Roman" w:cs="Times New Roman"/>
                    <w:sz w:val="22"/>
                    <w:szCs w:val="22"/>
                  </w:rPr>
                  <w:t>электронный адрес:</w:t>
                </w:r>
              </w:p>
            </w:tc>
          </w:sdtContent>
        </w:sdt>
      </w:tr>
    </w:tbl>
    <w:p w:rsidR="00FA559D" w:rsidRPr="00FA559D" w:rsidRDefault="00FA559D" w:rsidP="00FA559D">
      <w:pPr>
        <w:pStyle w:val="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A559D" w:rsidRPr="00FA559D" w:rsidRDefault="00FA559D" w:rsidP="00FA559D">
      <w:pPr>
        <w:pStyle w:val="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FA559D" w:rsidRPr="00FA559D" w:rsidRDefault="00FA559D" w:rsidP="00FA559D">
      <w:pPr>
        <w:pStyle w:val="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A559D">
        <w:rPr>
          <w:rFonts w:ascii="Times New Roman" w:hAnsi="Times New Roman" w:cs="Times New Roman"/>
          <w:sz w:val="22"/>
          <w:szCs w:val="22"/>
        </w:rPr>
        <w:t xml:space="preserve">Руководитель организации                 __________________          </w:t>
      </w:r>
      <w:sdt>
        <w:sdtPr>
          <w:rPr>
            <w:rFonts w:ascii="Times New Roman" w:hAnsi="Times New Roman" w:cs="Times New Roman"/>
            <w:sz w:val="22"/>
            <w:szCs w:val="22"/>
          </w:rPr>
          <w:alias w:val="инициалы, фамилия"/>
          <w:tag w:val="инициалы, фамилия"/>
          <w:id w:val="920456193"/>
          <w:placeholder>
            <w:docPart w:val="DefaultPlaceholder_-1854013440"/>
          </w:placeholder>
          <w:showingPlcHdr/>
          <w:text/>
        </w:sdtPr>
        <w:sdtContent>
          <w:r w:rsidRPr="00FA559D">
            <w:rPr>
              <w:rStyle w:val="a4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:rsidR="00FA559D" w:rsidRDefault="00FA559D" w:rsidP="00FA559D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:rsidR="00A023F4" w:rsidRDefault="00A023F4" w:rsidP="00FA559D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:rsidR="00A023F4" w:rsidRPr="00FA559D" w:rsidRDefault="00A023F4" w:rsidP="00FA559D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:rsidR="001556D0" w:rsidRDefault="00FA559D" w:rsidP="00FA559D">
      <w:pPr>
        <w:pStyle w:val="1"/>
        <w:rPr>
          <w:rFonts w:ascii="Times New Roman" w:hAnsi="Times New Roman" w:cs="Times New Roman"/>
          <w:sz w:val="22"/>
          <w:szCs w:val="22"/>
        </w:rPr>
      </w:pPr>
      <w:r w:rsidRPr="00FA559D">
        <w:rPr>
          <w:rFonts w:ascii="Times New Roman" w:hAnsi="Times New Roman" w:cs="Times New Roman"/>
          <w:sz w:val="22"/>
          <w:szCs w:val="22"/>
        </w:rPr>
        <w:t xml:space="preserve">    М.П.                           Дата</w:t>
      </w:r>
      <w:r w:rsidR="001556D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556D0" w:rsidRDefault="001556D0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1556D0" w:rsidRDefault="000F37E0" w:rsidP="000F37E0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иды гостиниц см. ниже</w:t>
      </w:r>
    </w:p>
    <w:p w:rsidR="000F37E0" w:rsidRDefault="000F37E0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1556D0" w:rsidRDefault="001556D0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1556D0" w:rsidRDefault="001556D0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1556D0" w:rsidRDefault="001556D0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A023F4" w:rsidRDefault="00A023F4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A023F4" w:rsidRDefault="00A023F4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A023F4" w:rsidRDefault="00A023F4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CB1BDE" w:rsidRDefault="00CB1BDE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CB1BDE" w:rsidRDefault="00CB1BDE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CB1BDE" w:rsidRPr="00636645" w:rsidRDefault="00121D3D" w:rsidP="00121D3D">
      <w:pPr>
        <w:pStyle w:val="1"/>
        <w:jc w:val="right"/>
        <w:rPr>
          <w:rFonts w:ascii="Times New Roman" w:hAnsi="Times New Roman" w:cs="Times New Roman"/>
          <w:sz w:val="22"/>
          <w:szCs w:val="22"/>
        </w:rPr>
      </w:pPr>
      <w:r w:rsidRPr="00636645">
        <w:rPr>
          <w:rFonts w:ascii="Times New Roman" w:hAnsi="Times New Roman" w:cs="Times New Roman"/>
          <w:sz w:val="22"/>
          <w:szCs w:val="22"/>
        </w:rPr>
        <w:t>Приложение 1</w:t>
      </w:r>
    </w:p>
    <w:p w:rsidR="001556D0" w:rsidRDefault="001556D0" w:rsidP="00FA559D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1556D0" w:rsidRDefault="001556D0" w:rsidP="001556D0">
      <w:pPr>
        <w:pStyle w:val="1"/>
        <w:widowControl w:val="0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АНКЕТА-ВОПРОСНИК</w:t>
      </w:r>
    </w:p>
    <w:p w:rsidR="00FA559D" w:rsidRPr="00FA559D" w:rsidRDefault="001556D0" w:rsidP="00FA559D">
      <w:pPr>
        <w:pStyle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a5"/>
        <w:tblW w:w="10485" w:type="dxa"/>
        <w:tblInd w:w="-1134" w:type="dxa"/>
        <w:tblLook w:val="04A0"/>
      </w:tblPr>
      <w:tblGrid>
        <w:gridCol w:w="3497"/>
        <w:gridCol w:w="3471"/>
        <w:gridCol w:w="3517"/>
      </w:tblGrid>
      <w:tr w:rsidR="00DA5F5D" w:rsidTr="002B6F4C">
        <w:tc>
          <w:tcPr>
            <w:tcW w:w="3497" w:type="dxa"/>
            <w:vMerge w:val="restart"/>
          </w:tcPr>
          <w:p w:rsidR="00DA5F5D" w:rsidRPr="00DA5F5D" w:rsidRDefault="00DA5F5D" w:rsidP="00DA5F5D">
            <w:pPr>
              <w:spacing w:line="360" w:lineRule="auto"/>
              <w:rPr>
                <w:b/>
                <w:spacing w:val="1"/>
                <w:sz w:val="22"/>
                <w:szCs w:val="22"/>
              </w:rPr>
            </w:pPr>
            <w:r w:rsidRPr="00DA5F5D">
              <w:rPr>
                <w:sz w:val="22"/>
                <w:szCs w:val="22"/>
              </w:rPr>
              <w:t>Наименование и вид гостиницы:</w:t>
            </w:r>
          </w:p>
        </w:tc>
        <w:tc>
          <w:tcPr>
            <w:tcW w:w="6988" w:type="dxa"/>
            <w:gridSpan w:val="2"/>
          </w:tcPr>
          <w:p w:rsidR="00DA5F5D" w:rsidRPr="00DA5F5D" w:rsidRDefault="005376A9" w:rsidP="00DA5F5D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alias w:val="выберите вид гостиницы"/>
                <w:tag w:val="выберите вид гостиницы"/>
                <w:id w:val="-1751183341"/>
                <w:placeholder>
                  <w:docPart w:val="E94E39FF81D8450E895D68EB7BBECE68"/>
                </w:placeholder>
                <w:showingPlcHdr/>
                <w:dropDownList>
                  <w:listItem w:value="Выберите элемент."/>
                  <w:listItem w:displayText="Гостиница" w:value="Гостиница"/>
                  <w:listItem w:displayText="Отель" w:value="Отель"/>
                  <w:listItem w:displayText="Городская гостиница (отель)" w:value="Городская гостиница (отель)"/>
                  <w:listItem w:displayText="Комплекс апартаментов" w:value="Комплекс апартаментов"/>
                  <w:listItem w:displayText="Апарт-отель" w:value="Апарт-отель"/>
                  <w:listItem w:displayText="Хостел" w:value="Хостел"/>
                  <w:listItem w:displayText="База отдыха" w:value="База отдыха"/>
                  <w:listItem w:displayText="Дом отдыха" w:value="Дом отдыха"/>
                  <w:listItem w:displayText="Санаторий" w:value="Санаторий"/>
                  <w:listItem w:displayText="Мотель" w:value="Мотель"/>
                  <w:listItem w:displayText="Пансионат" w:value="Пансионат"/>
                  <w:listItem w:displayText="Курортный отель" w:value="Курортный отель"/>
                  <w:listItem w:displayText="Загородный отель" w:value="Загородный отель"/>
                  <w:listItem w:displayText="Туристская база" w:value="Туристская база"/>
                  <w:listItem w:displayText="Центр отдыха" w:value="Центр отдыха"/>
                </w:dropDownList>
              </w:sdtPr>
              <w:sdtContent>
                <w:r w:rsidR="00DA5F5D" w:rsidRPr="00DA5F5D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DA5F5D" w:rsidTr="002B6F4C">
        <w:tc>
          <w:tcPr>
            <w:tcW w:w="3497" w:type="dxa"/>
            <w:vMerge/>
          </w:tcPr>
          <w:p w:rsidR="00DA5F5D" w:rsidRPr="00DA5F5D" w:rsidRDefault="00DA5F5D" w:rsidP="00DA5F5D">
            <w:pPr>
              <w:spacing w:line="360" w:lineRule="auto"/>
              <w:rPr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 w:cs="Times New Roman"/>
              <w:color w:val="808080"/>
              <w:sz w:val="22"/>
              <w:szCs w:val="22"/>
            </w:rPr>
            <w:alias w:val="Наименование ср. размещения"/>
            <w:tag w:val="Наименование ср. размещения"/>
            <w:id w:val="550881388"/>
            <w:placeholder>
              <w:docPart w:val="DefaultPlaceholder_-1854013440"/>
            </w:placeholder>
            <w:showingPlcHdr/>
          </w:sdtPr>
          <w:sdtContent>
            <w:tc>
              <w:tcPr>
                <w:tcW w:w="6988" w:type="dxa"/>
                <w:gridSpan w:val="2"/>
              </w:tcPr>
              <w:p w:rsidR="00DA5F5D" w:rsidRPr="00DA5F5D" w:rsidRDefault="00DA5F5D" w:rsidP="00DA5F5D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A5F5D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DA5F5D" w:rsidTr="002B6F4C">
        <w:trPr>
          <w:trHeight w:val="2132"/>
        </w:trPr>
        <w:tc>
          <w:tcPr>
            <w:tcW w:w="3497" w:type="dxa"/>
          </w:tcPr>
          <w:p w:rsidR="00DA5F5D" w:rsidRPr="00DA5F5D" w:rsidRDefault="003B38C4" w:rsidP="00DA5F5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 юридического лица (ООО или ИП)</w:t>
            </w:r>
            <w:r w:rsidR="00DA5F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яющего </w:t>
            </w:r>
            <w:r w:rsidR="00DA5F5D" w:rsidRPr="00DA5F5D">
              <w:rPr>
                <w:sz w:val="22"/>
                <w:szCs w:val="22"/>
              </w:rPr>
              <w:t>предпринимательскую деятельность по предоставлению гостиничных услуг в гостинице</w:t>
            </w:r>
          </w:p>
          <w:p w:rsidR="00DA5F5D" w:rsidRPr="00DA5F5D" w:rsidRDefault="00DA5F5D" w:rsidP="00DA5F5D">
            <w:pPr>
              <w:pStyle w:val="1"/>
              <w:rPr>
                <w:rFonts w:ascii="Times New Roman" w:hAnsi="Times New Roman" w:cs="Times New Roman"/>
              </w:rPr>
            </w:pPr>
            <w:r w:rsidRPr="00DA5F5D">
              <w:rPr>
                <w:rFonts w:ascii="Times New Roman" w:hAnsi="Times New Roman" w:cs="Times New Roman"/>
              </w:rPr>
              <w:t>(для юр. лиц указать организационно-правовую форму и наименование, для ИП - Ф.И.О. полностью)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836381979"/>
            <w:placeholder>
              <w:docPart w:val="DefaultPlaceholder_-1854013440"/>
            </w:placeholder>
            <w:showingPlcHdr/>
          </w:sdtPr>
          <w:sdtContent>
            <w:tc>
              <w:tcPr>
                <w:tcW w:w="6988" w:type="dxa"/>
                <w:gridSpan w:val="2"/>
              </w:tcPr>
              <w:p w:rsidR="00DA5F5D" w:rsidRPr="00DA5F5D" w:rsidRDefault="000A04B3" w:rsidP="00DA5F5D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0A04B3">
                  <w:rPr>
                    <w:rStyle w:val="a4"/>
                    <w:rFonts w:ascii="Times New Roman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3B38C4" w:rsidTr="002B6F4C">
        <w:tc>
          <w:tcPr>
            <w:tcW w:w="3497" w:type="dxa"/>
          </w:tcPr>
          <w:p w:rsidR="003B38C4" w:rsidRPr="001556D0" w:rsidRDefault="003B38C4" w:rsidP="003B38C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Юридический адрес:</w:t>
            </w:r>
          </w:p>
        </w:tc>
        <w:sdt>
          <w:sdtPr>
            <w:rPr>
              <w:sz w:val="22"/>
              <w:szCs w:val="22"/>
            </w:rPr>
            <w:alias w:val="с указанием индекса"/>
            <w:tag w:val="с указанием индекса"/>
            <w:id w:val="-474215166"/>
            <w:placeholder>
              <w:docPart w:val="D20CBA5FC04E438B8B17A8288FB77DC6"/>
            </w:placeholder>
            <w:showingPlcHdr/>
            <w:text/>
          </w:sdtPr>
          <w:sdtContent>
            <w:tc>
              <w:tcPr>
                <w:tcW w:w="6988" w:type="dxa"/>
                <w:gridSpan w:val="2"/>
              </w:tcPr>
              <w:p w:rsidR="003B38C4" w:rsidRDefault="003B38C4" w:rsidP="003B38C4">
                <w:r w:rsidRPr="00DD4C65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3B38C4" w:rsidTr="002B6F4C">
        <w:tc>
          <w:tcPr>
            <w:tcW w:w="3497" w:type="dxa"/>
          </w:tcPr>
          <w:p w:rsidR="003B38C4" w:rsidRPr="001556D0" w:rsidRDefault="003B38C4" w:rsidP="003B38C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56D0">
              <w:rPr>
                <w:rFonts w:ascii="Times New Roman" w:hAnsi="Times New Roman" w:cs="Times New Roman"/>
                <w:sz w:val="22"/>
                <w:szCs w:val="22"/>
              </w:rPr>
              <w:t>Фактический адрес:</w:t>
            </w:r>
          </w:p>
        </w:tc>
        <w:sdt>
          <w:sdtPr>
            <w:rPr>
              <w:sz w:val="22"/>
              <w:szCs w:val="22"/>
            </w:rPr>
            <w:alias w:val="местонахождение ср. размещения"/>
            <w:tag w:val="с указанием индекса"/>
            <w:id w:val="-1424018292"/>
            <w:placeholder>
              <w:docPart w:val="F72C8F935CE64BA6821FE244ED2D94BA"/>
            </w:placeholder>
            <w:showingPlcHdr/>
            <w:text/>
          </w:sdtPr>
          <w:sdtContent>
            <w:tc>
              <w:tcPr>
                <w:tcW w:w="6988" w:type="dxa"/>
                <w:gridSpan w:val="2"/>
              </w:tcPr>
              <w:p w:rsidR="003B38C4" w:rsidRDefault="003B38C4" w:rsidP="003B38C4">
                <w:r w:rsidRPr="00DD4C65">
                  <w:rPr>
                    <w:rStyle w:val="a4"/>
                    <w:rFonts w:eastAsiaTheme="minorHAnsi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3B38C4" w:rsidTr="002B6F4C">
        <w:tc>
          <w:tcPr>
            <w:tcW w:w="3497" w:type="dxa"/>
          </w:tcPr>
          <w:p w:rsidR="00DA5F5D" w:rsidRPr="003B38C4" w:rsidRDefault="003B38C4" w:rsidP="003B38C4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8C4">
              <w:rPr>
                <w:rFonts w:ascii="Times New Roman" w:hAnsi="Times New Roman" w:cs="Times New Roman"/>
                <w:sz w:val="22"/>
                <w:szCs w:val="22"/>
              </w:rPr>
              <w:t>Телефон, Факс:</w:t>
            </w: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32020730"/>
              <w:placeholder>
                <w:docPart w:val="DefaultPlaceholder_-1854013440"/>
              </w:placeholder>
              <w:showingPlcHdr/>
            </w:sdtPr>
            <w:sdtContent>
              <w:p w:rsidR="003B38C4" w:rsidRPr="003B38C4" w:rsidRDefault="003B38C4" w:rsidP="003B38C4">
                <w:pPr>
                  <w:pStyle w:val="1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B38C4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3471" w:type="dxa"/>
          </w:tcPr>
          <w:p w:rsidR="00DA5F5D" w:rsidRPr="003B38C4" w:rsidRDefault="003B38C4" w:rsidP="003B38C4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8C4">
              <w:rPr>
                <w:rFonts w:ascii="Times New Roman" w:hAnsi="Times New Roman" w:cs="Times New Roman"/>
                <w:sz w:val="22"/>
                <w:szCs w:val="22"/>
                <w:lang w:val="en-TT"/>
              </w:rPr>
              <w:t>E</w:t>
            </w:r>
            <w:r w:rsidRPr="001269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B38C4">
              <w:rPr>
                <w:rFonts w:ascii="Times New Roman" w:hAnsi="Times New Roman" w:cs="Times New Roman"/>
                <w:sz w:val="22"/>
                <w:szCs w:val="22"/>
                <w:lang w:val="en-TT"/>
              </w:rPr>
              <w:t>mail</w:t>
            </w:r>
            <w:r w:rsidRPr="003B38C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2"/>
                <w:szCs w:val="22"/>
                <w:lang w:val="en-TT"/>
              </w:rPr>
              <w:id w:val="40109972"/>
              <w:placeholder>
                <w:docPart w:val="DefaultPlaceholder_-1854013440"/>
              </w:placeholder>
              <w:showingPlcHdr/>
            </w:sdtPr>
            <w:sdtContent>
              <w:p w:rsidR="003B38C4" w:rsidRPr="00126971" w:rsidRDefault="003B38C4" w:rsidP="003B38C4">
                <w:pPr>
                  <w:pStyle w:val="1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B38C4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3517" w:type="dxa"/>
          </w:tcPr>
          <w:p w:rsidR="00DA5F5D" w:rsidRPr="003B38C4" w:rsidRDefault="003B38C4" w:rsidP="003B38C4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38C4">
              <w:rPr>
                <w:rFonts w:ascii="Times New Roman" w:hAnsi="Times New Roman" w:cs="Times New Roman"/>
                <w:sz w:val="22"/>
                <w:szCs w:val="22"/>
              </w:rPr>
              <w:t>Сайт:</w:t>
            </w: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89546834"/>
              <w:placeholder>
                <w:docPart w:val="DefaultPlaceholder_-1854013440"/>
              </w:placeholder>
              <w:showingPlcHdr/>
            </w:sdtPr>
            <w:sdtContent>
              <w:p w:rsidR="003B38C4" w:rsidRPr="003B38C4" w:rsidRDefault="003B38C4" w:rsidP="003B38C4">
                <w:pPr>
                  <w:pStyle w:val="1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B38C4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3B38C4" w:rsidTr="002B6F4C">
        <w:tc>
          <w:tcPr>
            <w:tcW w:w="3497" w:type="dxa"/>
          </w:tcPr>
          <w:p w:rsidR="003B38C4" w:rsidRPr="003B38C4" w:rsidRDefault="003B38C4" w:rsidP="003B38C4">
            <w:pPr>
              <w:pStyle w:val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38C4">
              <w:rPr>
                <w:rFonts w:ascii="Times New Roman" w:hAnsi="Times New Roman" w:cs="Times New Roman"/>
                <w:sz w:val="22"/>
                <w:szCs w:val="22"/>
              </w:rPr>
              <w:t>Должность, ФИО руководителя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64126998"/>
            <w:placeholder>
              <w:docPart w:val="DefaultPlaceholder_-1854013440"/>
            </w:placeholder>
            <w:showingPlcHdr/>
          </w:sdtPr>
          <w:sdtContent>
            <w:tc>
              <w:tcPr>
                <w:tcW w:w="6988" w:type="dxa"/>
                <w:gridSpan w:val="2"/>
              </w:tcPr>
              <w:p w:rsidR="003B38C4" w:rsidRPr="003B38C4" w:rsidRDefault="003B38C4" w:rsidP="003B38C4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B38C4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3B38C4" w:rsidTr="002B6F4C">
        <w:tc>
          <w:tcPr>
            <w:tcW w:w="3497" w:type="dxa"/>
          </w:tcPr>
          <w:p w:rsidR="003B38C4" w:rsidRPr="003B38C4" w:rsidRDefault="003B38C4" w:rsidP="003B38C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8C4">
              <w:rPr>
                <w:rFonts w:ascii="Times New Roman" w:hAnsi="Times New Roman" w:cs="Times New Roman"/>
                <w:sz w:val="22"/>
                <w:szCs w:val="22"/>
              </w:rPr>
              <w:t>Категория, на которую претендует средство размещения</w:t>
            </w:r>
          </w:p>
        </w:tc>
        <w:tc>
          <w:tcPr>
            <w:tcW w:w="6988" w:type="dxa"/>
            <w:gridSpan w:val="2"/>
          </w:tcPr>
          <w:p w:rsidR="003B38C4" w:rsidRPr="003B38C4" w:rsidRDefault="005376A9" w:rsidP="003B38C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alias w:val="Выберите категорию из списка"/>
                <w:id w:val="-1700542085"/>
                <w:placeholder>
                  <w:docPart w:val="E41E052849CA462896D6EAA54EDF7FCF"/>
                </w:placeholder>
                <w:showingPlcHdr/>
                <w:dropDownList>
                  <w:listItem w:value="Выберите элемент."/>
                  <w:listItem w:displayText="&quot;без звезд&quot;" w:value="&quot;без звезд&quot;"/>
                  <w:listItem w:displayText="&quot;одна звезда&quot;" w:value="&quot;одна звезда&quot;"/>
                  <w:listItem w:displayText="&quot;две звезды&quot;" w:value="&quot;две звезды&quot;"/>
                  <w:listItem w:displayText="&quot;три звезды&quot;" w:value="&quot;три звезды&quot;"/>
                  <w:listItem w:displayText="&quot;четыре звезды&quot;" w:value="&quot;четыре звезды&quot;"/>
                  <w:listItem w:displayText="&quot;пять звезд&quot;" w:value="&quot;пять звезд&quot;"/>
                </w:dropDownList>
              </w:sdtPr>
              <w:sdtContent>
                <w:r w:rsidR="000A04B3" w:rsidRPr="000A04B3">
                  <w:rPr>
                    <w:rStyle w:val="a4"/>
                    <w:rFonts w:ascii="Times New Roman" w:hAnsi="Times New Roman" w:cs="Times New Roman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3B38C4" w:rsidTr="002B6F4C">
        <w:tc>
          <w:tcPr>
            <w:tcW w:w="3497" w:type="dxa"/>
          </w:tcPr>
          <w:p w:rsidR="003B38C4" w:rsidRPr="003B38C4" w:rsidRDefault="003B38C4" w:rsidP="00DA5F5D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B38C4">
              <w:rPr>
                <w:rFonts w:ascii="Times New Roman" w:hAnsi="Times New Roman" w:cs="Times New Roman"/>
                <w:sz w:val="22"/>
                <w:szCs w:val="22"/>
              </w:rPr>
              <w:t>Общее число сотрудников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alias w:val="согласно штатному расписанию"/>
            <w:tag w:val="Те, кто оформлен официально"/>
            <w:id w:val="1887137393"/>
            <w:placeholder>
              <w:docPart w:val="DefaultPlaceholder_-1854013440"/>
            </w:placeholder>
            <w:showingPlcHdr/>
          </w:sdtPr>
          <w:sdtContent>
            <w:tc>
              <w:tcPr>
                <w:tcW w:w="6988" w:type="dxa"/>
                <w:gridSpan w:val="2"/>
              </w:tcPr>
              <w:p w:rsidR="003B38C4" w:rsidRPr="003B38C4" w:rsidRDefault="003B38C4" w:rsidP="00DA5F5D">
                <w:pPr>
                  <w:pStyle w:val="1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3B38C4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tc>
          </w:sdtContent>
        </w:sdt>
      </w:tr>
      <w:tr w:rsidR="003B38C4" w:rsidTr="002B6F4C">
        <w:tc>
          <w:tcPr>
            <w:tcW w:w="3497" w:type="dxa"/>
          </w:tcPr>
          <w:p w:rsidR="003B38C4" w:rsidRPr="00A023F4" w:rsidRDefault="003B38C4" w:rsidP="003B38C4">
            <w:pPr>
              <w:jc w:val="center"/>
              <w:rPr>
                <w:b/>
              </w:rPr>
            </w:pPr>
            <w:r w:rsidRPr="00A023F4">
              <w:rPr>
                <w:b/>
              </w:rPr>
              <w:t>Год постройки:</w:t>
            </w:r>
          </w:p>
          <w:sdt>
            <w:sdtPr>
              <w:rPr>
                <w:b/>
                <w:spacing w:val="1"/>
              </w:rPr>
              <w:id w:val="372424860"/>
              <w:placeholder>
                <w:docPart w:val="DefaultPlaceholder_-1854013440"/>
              </w:placeholder>
              <w:showingPlcHdr/>
            </w:sdtPr>
            <w:sdtContent>
              <w:p w:rsidR="003B38C4" w:rsidRPr="003B38C4" w:rsidRDefault="003B38C4" w:rsidP="003B38C4">
                <w:pPr>
                  <w:jc w:val="center"/>
                  <w:rPr>
                    <w:b/>
                    <w:spacing w:val="1"/>
                  </w:rPr>
                </w:pPr>
                <w:r w:rsidRPr="003B38C4">
                  <w:rPr>
                    <w:rStyle w:val="a4"/>
                    <w:rFonts w:eastAsiaTheme="minorHAnsi"/>
                  </w:rPr>
                  <w:t>Место для ввода текста.</w:t>
                </w:r>
              </w:p>
            </w:sdtContent>
          </w:sdt>
        </w:tc>
        <w:tc>
          <w:tcPr>
            <w:tcW w:w="3471" w:type="dxa"/>
          </w:tcPr>
          <w:p w:rsidR="003B38C4" w:rsidRPr="00A023F4" w:rsidRDefault="003B38C4" w:rsidP="003B38C4">
            <w:pPr>
              <w:jc w:val="center"/>
              <w:rPr>
                <w:b/>
              </w:rPr>
            </w:pPr>
            <w:r w:rsidRPr="00A023F4">
              <w:rPr>
                <w:b/>
              </w:rPr>
              <w:t>Год ввода в эксплуатацию:</w:t>
            </w:r>
          </w:p>
          <w:sdt>
            <w:sdtPr>
              <w:id w:val="-1943833082"/>
              <w:placeholder>
                <w:docPart w:val="DefaultPlaceholder_-1854013440"/>
              </w:placeholder>
              <w:showingPlcHdr/>
            </w:sdtPr>
            <w:sdtContent>
              <w:p w:rsidR="003B38C4" w:rsidRPr="003B38C4" w:rsidRDefault="003B38C4" w:rsidP="003B38C4">
                <w:pPr>
                  <w:jc w:val="center"/>
                </w:pPr>
                <w:r w:rsidRPr="003B38C4">
                  <w:rPr>
                    <w:rStyle w:val="a4"/>
                    <w:rFonts w:eastAsiaTheme="minorHAnsi"/>
                  </w:rPr>
                  <w:t>Место для ввода текста.</w:t>
                </w:r>
              </w:p>
            </w:sdtContent>
          </w:sdt>
        </w:tc>
        <w:tc>
          <w:tcPr>
            <w:tcW w:w="3517" w:type="dxa"/>
          </w:tcPr>
          <w:p w:rsidR="003B38C4" w:rsidRPr="00A023F4" w:rsidRDefault="003B38C4" w:rsidP="003B38C4">
            <w:pPr>
              <w:jc w:val="center"/>
              <w:rPr>
                <w:b/>
              </w:rPr>
            </w:pPr>
            <w:r w:rsidRPr="00A023F4">
              <w:rPr>
                <w:b/>
              </w:rPr>
              <w:t>Год реконструкции:</w:t>
            </w:r>
          </w:p>
          <w:sdt>
            <w:sdtPr>
              <w:rPr>
                <w:b/>
                <w:spacing w:val="1"/>
              </w:rPr>
              <w:id w:val="534549678"/>
              <w:placeholder>
                <w:docPart w:val="DefaultPlaceholder_-1854013440"/>
              </w:placeholder>
              <w:showingPlcHdr/>
            </w:sdtPr>
            <w:sdtContent>
              <w:p w:rsidR="003B38C4" w:rsidRPr="003B38C4" w:rsidRDefault="003B38C4" w:rsidP="003B38C4">
                <w:pPr>
                  <w:jc w:val="center"/>
                  <w:rPr>
                    <w:b/>
                    <w:spacing w:val="1"/>
                  </w:rPr>
                </w:pPr>
                <w:r w:rsidRPr="003B38C4">
                  <w:rPr>
                    <w:rStyle w:val="a4"/>
                    <w:rFonts w:eastAsiaTheme="minorHAnsi"/>
                  </w:rPr>
                  <w:t>Место для ввода текста.</w:t>
                </w:r>
              </w:p>
            </w:sdtContent>
          </w:sdt>
        </w:tc>
      </w:tr>
      <w:tr w:rsidR="003B38C4" w:rsidTr="002B6F4C">
        <w:trPr>
          <w:trHeight w:val="70"/>
        </w:trPr>
        <w:tc>
          <w:tcPr>
            <w:tcW w:w="3497" w:type="dxa"/>
          </w:tcPr>
          <w:p w:rsidR="00DA5F5D" w:rsidRPr="00EB4A69" w:rsidRDefault="00AA1FE8" w:rsidP="00EB4A6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4A69">
              <w:rPr>
                <w:rFonts w:ascii="Times New Roman" w:hAnsi="Times New Roman" w:cs="Times New Roman"/>
                <w:sz w:val="22"/>
                <w:szCs w:val="22"/>
              </w:rPr>
              <w:t>Количество корпусов:</w:t>
            </w:r>
          </w:p>
          <w:p w:rsidR="00EB4A69" w:rsidRPr="00EB4A69" w:rsidRDefault="00EB4A69" w:rsidP="00EB4A6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alias w:val="можно внести нумерацию корпусов"/>
              <w:tag w:val="можно внести нумерацию корпусов"/>
              <w:id w:val="-1013531631"/>
              <w:placeholder>
                <w:docPart w:val="DefaultPlaceholder_-1854013440"/>
              </w:placeholder>
              <w:showingPlcHdr/>
            </w:sdtPr>
            <w:sdtContent>
              <w:p w:rsidR="00AA1FE8" w:rsidRPr="00EB4A69" w:rsidRDefault="00AA1FE8" w:rsidP="00EB4A69">
                <w:pPr>
                  <w:pStyle w:val="1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EB4A69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3471" w:type="dxa"/>
          </w:tcPr>
          <w:p w:rsidR="00AA1FE8" w:rsidRPr="002B6F4C" w:rsidRDefault="00AA1FE8" w:rsidP="00EB4A6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F4C">
              <w:rPr>
                <w:rFonts w:ascii="Times New Roman" w:hAnsi="Times New Roman" w:cs="Times New Roman"/>
                <w:sz w:val="22"/>
                <w:szCs w:val="22"/>
              </w:rPr>
              <w:t>Количество этажей (при наличии нескольких корпусов указать по каждому корпусу отдельно)</w:t>
            </w:r>
            <w:r w:rsidR="00EB4A69" w:rsidRPr="002B6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586142881"/>
              <w:placeholder>
                <w:docPart w:val="DefaultPlaceholder_-1854013440"/>
              </w:placeholder>
              <w:showingPlcHdr/>
            </w:sdtPr>
            <w:sdtContent>
              <w:p w:rsidR="00EB4A69" w:rsidRPr="002B6F4C" w:rsidRDefault="00EB4A69" w:rsidP="00EB4A69">
                <w:pPr>
                  <w:pStyle w:val="1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2B6F4C">
                  <w:rPr>
                    <w:rStyle w:val="a4"/>
                    <w:rFonts w:ascii="Times New Roman" w:eastAsiaTheme="minorHAnsi" w:hAnsi="Times New Roman" w:cs="Times New Roman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  <w:p w:rsidR="00DA5F5D" w:rsidRPr="002B6F4C" w:rsidRDefault="00DA5F5D" w:rsidP="00EB4A6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7" w:type="dxa"/>
          </w:tcPr>
          <w:p w:rsidR="00EB4A69" w:rsidRDefault="002B6F4C" w:rsidP="00EB4A6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F4C">
              <w:rPr>
                <w:rFonts w:ascii="Times New Roman" w:hAnsi="Times New Roman" w:cs="Times New Roman"/>
                <w:sz w:val="22"/>
                <w:szCs w:val="22"/>
              </w:rPr>
              <w:t>Сезонность эксплуатации: (круглогодичная/сезонная)</w:t>
            </w:r>
          </w:p>
          <w:p w:rsidR="002B6F4C" w:rsidRPr="002B6F4C" w:rsidRDefault="002B6F4C" w:rsidP="00EB4A6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375474336"/>
              <w:placeholder>
                <w:docPart w:val="4159EC977A274739893ECF7C5C9F4872"/>
              </w:placeholder>
              <w:showingPlcHdr/>
              <w:dropDownList>
                <w:listItem w:value="Выберите элемент."/>
                <w:listItem w:displayText="Круглогодичная" w:value="Круглогодичная"/>
                <w:listItem w:displayText="Сезонная" w:value="Сезонная"/>
              </w:dropDownList>
            </w:sdtPr>
            <w:sdtContent>
              <w:p w:rsidR="002B6F4C" w:rsidRPr="002B6F4C" w:rsidRDefault="00A023F4" w:rsidP="00EB4A69">
                <w:pPr>
                  <w:pStyle w:val="1"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A023F4">
                  <w:rPr>
                    <w:rStyle w:val="a4"/>
                    <w:rFonts w:ascii="Times New Roman" w:hAnsi="Times New Roman" w:cs="Times New Roman"/>
                    <w:sz w:val="22"/>
                    <w:szCs w:val="22"/>
                  </w:rPr>
                  <w:t>Выберите элемент.</w:t>
                </w:r>
              </w:p>
            </w:sdtContent>
          </w:sdt>
        </w:tc>
      </w:tr>
    </w:tbl>
    <w:p w:rsidR="00FA559D" w:rsidRDefault="00FA559D" w:rsidP="001556D0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EB4A69" w:rsidRDefault="00EB4A69" w:rsidP="00EB4A69">
      <w:pPr>
        <w:jc w:val="center"/>
        <w:rPr>
          <w:b/>
          <w:color w:val="000000"/>
          <w:sz w:val="24"/>
          <w:szCs w:val="24"/>
        </w:rPr>
      </w:pPr>
      <w:proofErr w:type="gramStart"/>
      <w:r w:rsidRPr="002B2C90">
        <w:rPr>
          <w:b/>
          <w:bCs/>
          <w:sz w:val="24"/>
          <w:szCs w:val="24"/>
        </w:rPr>
        <w:t>Заявленные</w:t>
      </w:r>
      <w:proofErr w:type="gramEnd"/>
      <w:r w:rsidRPr="002B2C90">
        <w:rPr>
          <w:b/>
          <w:bCs/>
          <w:sz w:val="24"/>
          <w:szCs w:val="24"/>
        </w:rPr>
        <w:t xml:space="preserve"> категории номеров в соответствии </w:t>
      </w:r>
      <w:r w:rsidRPr="002B2C90">
        <w:rPr>
          <w:b/>
          <w:color w:val="000000"/>
          <w:sz w:val="24"/>
          <w:szCs w:val="24"/>
        </w:rPr>
        <w:t>«Положением о классификации гостиниц</w:t>
      </w:r>
      <w:r>
        <w:rPr>
          <w:b/>
          <w:color w:val="000000"/>
          <w:sz w:val="24"/>
          <w:szCs w:val="24"/>
        </w:rPr>
        <w:t>»</w:t>
      </w:r>
      <w:r w:rsidR="00CE68C0">
        <w:rPr>
          <w:b/>
          <w:color w:val="000000"/>
          <w:sz w:val="24"/>
          <w:szCs w:val="24"/>
        </w:rPr>
        <w:t xml:space="preserve"> **</w:t>
      </w:r>
    </w:p>
    <w:p w:rsidR="00EB4A69" w:rsidRPr="002B2C90" w:rsidRDefault="00EB4A69" w:rsidP="00F67BD1">
      <w:pPr>
        <w:rPr>
          <w:b/>
          <w:color w:val="000000"/>
          <w:sz w:val="24"/>
          <w:szCs w:val="24"/>
        </w:rPr>
      </w:pPr>
    </w:p>
    <w:tbl>
      <w:tblPr>
        <w:tblStyle w:val="a5"/>
        <w:tblW w:w="10747" w:type="dxa"/>
        <w:tblInd w:w="-1134" w:type="dxa"/>
        <w:tblLook w:val="04A0"/>
      </w:tblPr>
      <w:tblGrid>
        <w:gridCol w:w="1312"/>
        <w:gridCol w:w="626"/>
        <w:gridCol w:w="1173"/>
        <w:gridCol w:w="639"/>
        <w:gridCol w:w="958"/>
        <w:gridCol w:w="767"/>
        <w:gridCol w:w="1068"/>
        <w:gridCol w:w="1051"/>
        <w:gridCol w:w="1051"/>
        <w:gridCol w:w="1051"/>
        <w:gridCol w:w="1051"/>
      </w:tblGrid>
      <w:tr w:rsidR="00F67BD1" w:rsidTr="00A85E57">
        <w:tc>
          <w:tcPr>
            <w:tcW w:w="1312" w:type="dxa"/>
            <w:vMerge w:val="restart"/>
          </w:tcPr>
          <w:p w:rsidR="00F67BD1" w:rsidRPr="00F67BD1" w:rsidRDefault="00F67BD1" w:rsidP="001556D0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  <w:gridSpan w:val="5"/>
          </w:tcPr>
          <w:p w:rsidR="00F67BD1" w:rsidRPr="00F67BD1" w:rsidRDefault="00F67BD1" w:rsidP="00F67BD1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F67BD1">
              <w:rPr>
                <w:rFonts w:ascii="Times New Roman" w:hAnsi="Times New Roman" w:cs="Times New Roman"/>
                <w:b/>
              </w:rPr>
              <w:t>Номера высшей категории</w:t>
            </w:r>
          </w:p>
        </w:tc>
        <w:tc>
          <w:tcPr>
            <w:tcW w:w="5272" w:type="dxa"/>
            <w:gridSpan w:val="5"/>
            <w:shd w:val="clear" w:color="auto" w:fill="auto"/>
          </w:tcPr>
          <w:p w:rsidR="00F67BD1" w:rsidRPr="00636645" w:rsidRDefault="00165D1A" w:rsidP="00165D1A">
            <w:pPr>
              <w:suppressAutoHyphens w:val="0"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636645">
              <w:rPr>
                <w:b/>
                <w:sz w:val="22"/>
                <w:szCs w:val="22"/>
              </w:rPr>
              <w:t>Категории номеров</w:t>
            </w:r>
          </w:p>
        </w:tc>
      </w:tr>
      <w:tr w:rsidR="00F67BD1" w:rsidTr="00A85E57">
        <w:tc>
          <w:tcPr>
            <w:tcW w:w="1312" w:type="dxa"/>
            <w:vMerge/>
          </w:tcPr>
          <w:p w:rsidR="00F67BD1" w:rsidRPr="00D5515F" w:rsidRDefault="00F67BD1" w:rsidP="00F67B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F67BD1" w:rsidRPr="00F67BD1" w:rsidRDefault="00F67BD1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BD1">
              <w:rPr>
                <w:rFonts w:ascii="Times New Roman" w:hAnsi="Times New Roman" w:cs="Times New Roman"/>
                <w:b/>
                <w:sz w:val="18"/>
                <w:szCs w:val="18"/>
              </w:rPr>
              <w:t>сюит</w:t>
            </w:r>
          </w:p>
        </w:tc>
        <w:tc>
          <w:tcPr>
            <w:tcW w:w="1173" w:type="dxa"/>
          </w:tcPr>
          <w:p w:rsidR="00F67BD1" w:rsidRPr="00F67BD1" w:rsidRDefault="00F67BD1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BD1">
              <w:rPr>
                <w:rFonts w:ascii="Times New Roman" w:hAnsi="Times New Roman" w:cs="Times New Roman"/>
                <w:b/>
                <w:sz w:val="18"/>
                <w:szCs w:val="18"/>
              </w:rPr>
              <w:t>апартамент</w:t>
            </w:r>
          </w:p>
        </w:tc>
        <w:tc>
          <w:tcPr>
            <w:tcW w:w="639" w:type="dxa"/>
          </w:tcPr>
          <w:p w:rsidR="00F67BD1" w:rsidRPr="00F67BD1" w:rsidRDefault="00F67BD1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BD1">
              <w:rPr>
                <w:rFonts w:ascii="Times New Roman" w:hAnsi="Times New Roman" w:cs="Times New Roman"/>
                <w:b/>
                <w:sz w:val="18"/>
                <w:szCs w:val="18"/>
              </w:rPr>
              <w:t>люкс</w:t>
            </w:r>
          </w:p>
        </w:tc>
        <w:tc>
          <w:tcPr>
            <w:tcW w:w="958" w:type="dxa"/>
          </w:tcPr>
          <w:p w:rsidR="00F67BD1" w:rsidRPr="00F67BD1" w:rsidRDefault="00165D1A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F67BD1" w:rsidRPr="00F67BD1">
              <w:rPr>
                <w:rFonts w:ascii="Times New Roman" w:hAnsi="Times New Roman" w:cs="Times New Roman"/>
                <w:b/>
                <w:sz w:val="18"/>
                <w:szCs w:val="18"/>
              </w:rPr>
              <w:t>жуниор сюит</w:t>
            </w:r>
          </w:p>
        </w:tc>
        <w:tc>
          <w:tcPr>
            <w:tcW w:w="767" w:type="dxa"/>
          </w:tcPr>
          <w:p w:rsidR="00F67BD1" w:rsidRPr="00F67BD1" w:rsidRDefault="00F67BD1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7BD1">
              <w:rPr>
                <w:rFonts w:ascii="Times New Roman" w:hAnsi="Times New Roman" w:cs="Times New Roman"/>
                <w:b/>
                <w:sz w:val="18"/>
                <w:szCs w:val="18"/>
              </w:rPr>
              <w:t>студия</w:t>
            </w:r>
          </w:p>
        </w:tc>
        <w:tc>
          <w:tcPr>
            <w:tcW w:w="1068" w:type="dxa"/>
          </w:tcPr>
          <w:p w:rsidR="00F67BD1" w:rsidRPr="00636645" w:rsidRDefault="00165D1A" w:rsidP="00165D1A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45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  <w:r w:rsidR="00F67BD1" w:rsidRPr="006366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андарт)</w:t>
            </w:r>
          </w:p>
        </w:tc>
        <w:tc>
          <w:tcPr>
            <w:tcW w:w="1051" w:type="dxa"/>
          </w:tcPr>
          <w:p w:rsidR="00F67BD1" w:rsidRPr="00636645" w:rsidRDefault="00165D1A" w:rsidP="00165D1A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45">
              <w:rPr>
                <w:rFonts w:ascii="Times New Roman" w:hAnsi="Times New Roman" w:cs="Times New Roman"/>
                <w:b/>
                <w:sz w:val="18"/>
                <w:szCs w:val="18"/>
              </w:rPr>
              <w:t>вторая</w:t>
            </w:r>
          </w:p>
        </w:tc>
        <w:tc>
          <w:tcPr>
            <w:tcW w:w="1051" w:type="dxa"/>
          </w:tcPr>
          <w:p w:rsidR="00F67BD1" w:rsidRPr="00636645" w:rsidRDefault="00165D1A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45">
              <w:rPr>
                <w:rFonts w:ascii="Times New Roman" w:hAnsi="Times New Roman" w:cs="Times New Roman"/>
                <w:b/>
                <w:sz w:val="18"/>
                <w:szCs w:val="18"/>
              </w:rPr>
              <w:t>третья</w:t>
            </w:r>
          </w:p>
        </w:tc>
        <w:tc>
          <w:tcPr>
            <w:tcW w:w="1051" w:type="dxa"/>
          </w:tcPr>
          <w:p w:rsidR="00F67BD1" w:rsidRPr="00636645" w:rsidRDefault="00165D1A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45">
              <w:rPr>
                <w:rFonts w:ascii="Times New Roman" w:hAnsi="Times New Roman" w:cs="Times New Roman"/>
                <w:b/>
                <w:sz w:val="18"/>
                <w:szCs w:val="18"/>
              </w:rPr>
              <w:t>четвертая</w:t>
            </w:r>
          </w:p>
        </w:tc>
        <w:tc>
          <w:tcPr>
            <w:tcW w:w="1051" w:type="dxa"/>
          </w:tcPr>
          <w:p w:rsidR="00F67BD1" w:rsidRPr="00636645" w:rsidRDefault="00165D1A" w:rsidP="00F67BD1">
            <w:pPr>
              <w:pStyle w:val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645">
              <w:rPr>
                <w:rFonts w:ascii="Times New Roman" w:hAnsi="Times New Roman" w:cs="Times New Roman"/>
                <w:b/>
                <w:sz w:val="18"/>
                <w:szCs w:val="18"/>
              </w:rPr>
              <w:t>пятая</w:t>
            </w:r>
          </w:p>
        </w:tc>
      </w:tr>
      <w:tr w:rsidR="00F67BD1" w:rsidTr="00A85E57">
        <w:tc>
          <w:tcPr>
            <w:tcW w:w="1312" w:type="dxa"/>
          </w:tcPr>
          <w:p w:rsidR="00F67BD1" w:rsidRDefault="00F67BD1" w:rsidP="00F67BD1">
            <w:pPr>
              <w:jc w:val="center"/>
              <w:rPr>
                <w:b/>
                <w:spacing w:val="-9"/>
                <w:sz w:val="22"/>
                <w:szCs w:val="22"/>
              </w:rPr>
            </w:pPr>
            <w:r w:rsidRPr="00F67BD1">
              <w:rPr>
                <w:b/>
                <w:spacing w:val="-9"/>
                <w:sz w:val="22"/>
                <w:szCs w:val="22"/>
              </w:rPr>
              <w:t>Количество номеров</w:t>
            </w:r>
          </w:p>
          <w:p w:rsidR="00AC54E5" w:rsidRPr="00F67BD1" w:rsidRDefault="00AC54E5" w:rsidP="00F67B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9"/>
                <w:sz w:val="22"/>
                <w:szCs w:val="22"/>
              </w:rPr>
              <w:t>(нумерация номеров)</w:t>
            </w:r>
          </w:p>
        </w:tc>
        <w:tc>
          <w:tcPr>
            <w:tcW w:w="626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67BD1" w:rsidTr="00A85E57">
        <w:tc>
          <w:tcPr>
            <w:tcW w:w="1312" w:type="dxa"/>
          </w:tcPr>
          <w:p w:rsidR="00F67BD1" w:rsidRPr="00F67BD1" w:rsidRDefault="00F67BD1" w:rsidP="00F67BD1">
            <w:pPr>
              <w:jc w:val="center"/>
              <w:rPr>
                <w:b/>
                <w:sz w:val="22"/>
                <w:szCs w:val="22"/>
              </w:rPr>
            </w:pPr>
            <w:r w:rsidRPr="00F67BD1">
              <w:rPr>
                <w:b/>
                <w:spacing w:val="-8"/>
                <w:sz w:val="22"/>
                <w:szCs w:val="22"/>
              </w:rPr>
              <w:t>Количество мест</w:t>
            </w:r>
            <w:r>
              <w:rPr>
                <w:b/>
                <w:color w:val="FF0000"/>
                <w:spacing w:val="-8"/>
                <w:sz w:val="22"/>
                <w:szCs w:val="22"/>
              </w:rPr>
              <w:t>*</w:t>
            </w:r>
          </w:p>
        </w:tc>
        <w:tc>
          <w:tcPr>
            <w:tcW w:w="626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3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9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58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7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</w:tcPr>
          <w:p w:rsidR="00F67BD1" w:rsidRPr="005A5E3F" w:rsidRDefault="00F67BD1" w:rsidP="00F67BD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85E57" w:rsidTr="00A85E57">
        <w:tc>
          <w:tcPr>
            <w:tcW w:w="10747" w:type="dxa"/>
            <w:gridSpan w:val="11"/>
          </w:tcPr>
          <w:p w:rsidR="00A85E57" w:rsidRPr="00A85E57" w:rsidRDefault="00A85E57" w:rsidP="00A85E57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 w:rsidRPr="00F67BD1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A85E57" w:rsidTr="00830221">
        <w:tc>
          <w:tcPr>
            <w:tcW w:w="5475" w:type="dxa"/>
            <w:gridSpan w:val="6"/>
          </w:tcPr>
          <w:p w:rsidR="005A5E3F" w:rsidRPr="005A5E3F" w:rsidRDefault="005A5E3F" w:rsidP="00FF04E7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5E57" w:rsidRPr="005A5E3F" w:rsidRDefault="00A85E57" w:rsidP="000A04B3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E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меров: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1177314668"/>
                <w:placeholder>
                  <w:docPart w:val="AE6F0919935A41C7B913BEAAE2C3EE92"/>
                </w:placeholder>
                <w:showingPlcHdr/>
              </w:sdtPr>
              <w:sdtContent>
                <w:r w:rsidR="000A04B3" w:rsidRPr="000C7285">
                  <w:rPr>
                    <w:rStyle w:val="a4"/>
                    <w:rFonts w:ascii="Times New Roman" w:hAnsi="Times New Roman" w:cs="Times New Roman"/>
                    <w:b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5272" w:type="dxa"/>
            <w:gridSpan w:val="5"/>
          </w:tcPr>
          <w:p w:rsidR="005A5E3F" w:rsidRPr="005A5E3F" w:rsidRDefault="005A5E3F" w:rsidP="00FF04E7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85E57" w:rsidRPr="005A5E3F" w:rsidRDefault="00A85E57" w:rsidP="00FF04E7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5E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: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769984395"/>
                <w:placeholder>
                  <w:docPart w:val="AE6F0919935A41C7B913BEAAE2C3EE92"/>
                </w:placeholder>
                <w:showingPlcHdr/>
              </w:sdtPr>
              <w:sdtContent>
                <w:r w:rsidRPr="005A5E3F">
                  <w:rPr>
                    <w:rStyle w:val="a4"/>
                    <w:rFonts w:ascii="Times New Roman" w:eastAsiaTheme="minorHAnsi" w:hAnsi="Times New Roman" w:cs="Times New Roman"/>
                    <w:b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</w:tbl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указывается фактическое наличие мест (по кроватям), без учета доп. мест</w:t>
      </w:r>
    </w:p>
    <w:p w:rsidR="00CE68C0" w:rsidRDefault="00CE68C0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* </w:t>
      </w:r>
      <w:r w:rsidR="000F37E0">
        <w:rPr>
          <w:rFonts w:ascii="Times New Roman" w:hAnsi="Times New Roman" w:cs="Times New Roman"/>
          <w:sz w:val="22"/>
          <w:szCs w:val="22"/>
        </w:rPr>
        <w:t>описание (</w:t>
      </w:r>
      <w:r>
        <w:rPr>
          <w:rFonts w:ascii="Times New Roman" w:hAnsi="Times New Roman" w:cs="Times New Roman"/>
          <w:sz w:val="22"/>
          <w:szCs w:val="22"/>
        </w:rPr>
        <w:t>определение</w:t>
      </w:r>
      <w:r w:rsidR="000F37E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категорий номеров </w:t>
      </w:r>
      <w:r w:rsidR="000F37E0">
        <w:rPr>
          <w:rFonts w:ascii="Times New Roman" w:hAnsi="Times New Roman" w:cs="Times New Roman"/>
          <w:sz w:val="22"/>
          <w:szCs w:val="22"/>
        </w:rPr>
        <w:t>см. ниже</w:t>
      </w:r>
    </w:p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A85E57" w:rsidRDefault="00A85E57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F67BD1" w:rsidRDefault="00F67BD1" w:rsidP="00F67BD1">
      <w:pPr>
        <w:pStyle w:val="1"/>
        <w:ind w:left="-1134"/>
        <w:rPr>
          <w:rFonts w:ascii="Times New Roman" w:hAnsi="Times New Roman" w:cs="Times New Roman"/>
          <w:sz w:val="22"/>
          <w:szCs w:val="22"/>
        </w:rPr>
      </w:pPr>
    </w:p>
    <w:p w:rsidR="005A5E3F" w:rsidRPr="00636645" w:rsidRDefault="00636645" w:rsidP="00287876">
      <w:pPr>
        <w:pStyle w:val="1"/>
        <w:spacing w:line="360" w:lineRule="auto"/>
        <w:ind w:left="-1134"/>
        <w:jc w:val="right"/>
        <w:rPr>
          <w:rFonts w:ascii="Times New Roman" w:hAnsi="Times New Roman" w:cs="Times New Roman"/>
          <w:sz w:val="22"/>
          <w:szCs w:val="22"/>
        </w:rPr>
      </w:pPr>
      <w:r w:rsidRPr="00636645">
        <w:rPr>
          <w:rFonts w:ascii="Times New Roman" w:hAnsi="Times New Roman" w:cs="Times New Roman"/>
          <w:sz w:val="22"/>
          <w:szCs w:val="22"/>
        </w:rPr>
        <w:t>Приложение 2</w:t>
      </w:r>
    </w:p>
    <w:p w:rsidR="005A5E3F" w:rsidRDefault="00486E20" w:rsidP="005A5E3F">
      <w:pPr>
        <w:pStyle w:val="1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формация о наличии документов (копии приложить к заявке)</w:t>
      </w:r>
      <w:r w:rsidR="005A5E3F">
        <w:rPr>
          <w:rFonts w:ascii="Times New Roman" w:hAnsi="Times New Roman" w:cs="Times New Roman"/>
          <w:sz w:val="24"/>
          <w:szCs w:val="24"/>
        </w:rPr>
        <w:t>:</w:t>
      </w:r>
    </w:p>
    <w:p w:rsidR="005A5E3F" w:rsidRDefault="005A5E3F" w:rsidP="005A5E3F">
      <w:pPr>
        <w:pStyle w:val="1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14" w:type="dxa"/>
        <w:tblLook w:val="04A0"/>
      </w:tblPr>
      <w:tblGrid>
        <w:gridCol w:w="5104"/>
        <w:gridCol w:w="4104"/>
      </w:tblGrid>
      <w:tr w:rsidR="005A5E3F" w:rsidTr="00DA2A33">
        <w:trPr>
          <w:trHeight w:val="2130"/>
        </w:trPr>
        <w:tc>
          <w:tcPr>
            <w:tcW w:w="5104" w:type="dxa"/>
          </w:tcPr>
          <w:p w:rsidR="005A5E3F" w:rsidRPr="00486E20" w:rsidRDefault="005A5E3F" w:rsidP="005A5E3F">
            <w:pPr>
              <w:rPr>
                <w:sz w:val="22"/>
                <w:szCs w:val="22"/>
              </w:rPr>
            </w:pPr>
            <w:r w:rsidRPr="00486E20">
              <w:rPr>
                <w:sz w:val="22"/>
                <w:szCs w:val="22"/>
              </w:rPr>
              <w:t xml:space="preserve">а) копия документа о государственной регистрации юр. лица или копия документа о государственной регистрации физического лица в качестве индивидуального предпринимателя (выписка из Единого государственного реестра юридических лиц или Единого государственного реестра индивидуальных предпринимателей): </w:t>
            </w:r>
          </w:p>
          <w:p w:rsidR="005A5E3F" w:rsidRPr="00486E20" w:rsidRDefault="005A5E3F" w:rsidP="005A5E3F">
            <w:pPr>
              <w:pStyle w:val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4" w:type="dxa"/>
          </w:tcPr>
          <w:p w:rsidR="005A5E3F" w:rsidRPr="00897622" w:rsidRDefault="00897622" w:rsidP="00523747">
            <w:pPr>
              <w:pStyle w:val="1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97622">
              <w:rPr>
                <w:rFonts w:ascii="Times New Roman" w:hAnsi="Times New Roman" w:cs="Times New Roman"/>
                <w:i/>
                <w:sz w:val="22"/>
                <w:szCs w:val="22"/>
              </w:rPr>
              <w:t>(указать номер и дату документа, кем выдано)</w:t>
            </w:r>
          </w:p>
        </w:tc>
      </w:tr>
      <w:tr w:rsidR="00486E20" w:rsidTr="00486E20">
        <w:tc>
          <w:tcPr>
            <w:tcW w:w="5104" w:type="dxa"/>
          </w:tcPr>
          <w:p w:rsidR="00486E20" w:rsidRDefault="00486E20" w:rsidP="00486E20">
            <w:pPr>
              <w:rPr>
                <w:sz w:val="22"/>
                <w:szCs w:val="22"/>
              </w:rPr>
            </w:pPr>
            <w:r w:rsidRPr="00486E20">
              <w:rPr>
                <w:sz w:val="22"/>
                <w:szCs w:val="22"/>
              </w:rPr>
              <w:t>б) копия уведомления о начале осуществления предпринимательской деятельности по предоставлению гостиничных услуг, а также услуг по временному размещению и обеспечению временного проживания</w:t>
            </w:r>
            <w:r w:rsidR="008420D6">
              <w:rPr>
                <w:sz w:val="22"/>
                <w:szCs w:val="22"/>
              </w:rPr>
              <w:t>:</w:t>
            </w:r>
          </w:p>
          <w:p w:rsidR="00523747" w:rsidRPr="00486E20" w:rsidRDefault="00523747" w:rsidP="00486E20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486E20" w:rsidRPr="00897622" w:rsidRDefault="00897622" w:rsidP="00486E20">
            <w:pPr>
              <w:rPr>
                <w:i/>
                <w:sz w:val="22"/>
                <w:szCs w:val="22"/>
              </w:rPr>
            </w:pPr>
            <w:r w:rsidRPr="00897622">
              <w:rPr>
                <w:i/>
                <w:sz w:val="22"/>
                <w:szCs w:val="22"/>
              </w:rPr>
              <w:t>(указать номер и дату документа, кем выдано)</w:t>
            </w:r>
          </w:p>
        </w:tc>
      </w:tr>
      <w:tr w:rsidR="00486E20" w:rsidTr="00486E20">
        <w:tc>
          <w:tcPr>
            <w:tcW w:w="5104" w:type="dxa"/>
          </w:tcPr>
          <w:p w:rsidR="00486E20" w:rsidRDefault="00486E20" w:rsidP="00486E20">
            <w:pPr>
              <w:rPr>
                <w:sz w:val="22"/>
                <w:szCs w:val="22"/>
              </w:rPr>
            </w:pPr>
            <w:r w:rsidRPr="00486E20">
              <w:rPr>
                <w:sz w:val="22"/>
                <w:szCs w:val="22"/>
              </w:rPr>
              <w:t>в) выписка из Единого государственного реестра недвижимости, или копия свидетельства о праве собственности,</w:t>
            </w:r>
          </w:p>
          <w:p w:rsidR="00486E20" w:rsidRDefault="00486E20" w:rsidP="00486E20">
            <w:pPr>
              <w:rPr>
                <w:sz w:val="22"/>
                <w:szCs w:val="22"/>
              </w:rPr>
            </w:pPr>
            <w:r w:rsidRPr="00486E20">
              <w:rPr>
                <w:sz w:val="22"/>
                <w:szCs w:val="22"/>
              </w:rPr>
              <w:t xml:space="preserve"> или копия договора аренды на здание (помещение), </w:t>
            </w:r>
          </w:p>
          <w:p w:rsidR="008420D6" w:rsidRDefault="00486E20" w:rsidP="00DC0E4D">
            <w:pPr>
              <w:rPr>
                <w:sz w:val="22"/>
                <w:szCs w:val="22"/>
              </w:rPr>
            </w:pPr>
            <w:r w:rsidRPr="00486E20">
              <w:rPr>
                <w:sz w:val="22"/>
                <w:szCs w:val="22"/>
              </w:rPr>
              <w:t xml:space="preserve">или копия иного документа, подтверждающего право заявителя на использование здания (помещения) для оказания гостиничных услуг, </w:t>
            </w:r>
          </w:p>
          <w:p w:rsidR="00486E20" w:rsidRDefault="008420D6" w:rsidP="00DC0E4D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86E20" w:rsidRPr="00486E20">
              <w:rPr>
                <w:color w:val="000000"/>
                <w:sz w:val="22"/>
                <w:szCs w:val="22"/>
              </w:rPr>
              <w:t>для объектов, не являющихся объектами капитального строительства - копии правоустанавливающих документов на земельный участок или копия догов</w:t>
            </w:r>
            <w:r>
              <w:rPr>
                <w:color w:val="000000"/>
                <w:sz w:val="22"/>
                <w:szCs w:val="22"/>
              </w:rPr>
              <w:t>ора аренды на земельный участок:</w:t>
            </w:r>
          </w:p>
          <w:p w:rsidR="00523747" w:rsidRPr="00486E20" w:rsidRDefault="00523747" w:rsidP="00DC0E4D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486E20" w:rsidRPr="00897622" w:rsidRDefault="00897622" w:rsidP="00DC0E4D">
            <w:pPr>
              <w:rPr>
                <w:i/>
                <w:sz w:val="22"/>
                <w:szCs w:val="22"/>
              </w:rPr>
            </w:pPr>
            <w:r w:rsidRPr="00897622">
              <w:rPr>
                <w:i/>
                <w:color w:val="000000"/>
                <w:sz w:val="22"/>
                <w:szCs w:val="22"/>
              </w:rPr>
              <w:t xml:space="preserve">(указать наименование документа, номер и дата, кем </w:t>
            </w:r>
            <w:proofErr w:type="gramStart"/>
            <w:r w:rsidRPr="00897622">
              <w:rPr>
                <w:i/>
                <w:color w:val="000000"/>
                <w:sz w:val="22"/>
                <w:szCs w:val="22"/>
              </w:rPr>
              <w:t>выдан</w:t>
            </w:r>
            <w:proofErr w:type="gramEnd"/>
            <w:r w:rsidRPr="00897622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486E20" w:rsidTr="00486E20">
        <w:tc>
          <w:tcPr>
            <w:tcW w:w="5104" w:type="dxa"/>
          </w:tcPr>
          <w:p w:rsidR="00486E20" w:rsidRPr="00486E20" w:rsidRDefault="00486E20" w:rsidP="00486E20">
            <w:pPr>
              <w:ind w:left="33"/>
              <w:rPr>
                <w:sz w:val="22"/>
                <w:szCs w:val="22"/>
              </w:rPr>
            </w:pPr>
            <w:r w:rsidRPr="00486E20">
              <w:rPr>
                <w:sz w:val="22"/>
                <w:szCs w:val="22"/>
              </w:rPr>
              <w:t>г) документы, содержащие информацию о гостинице, гостиничных услугах, номерном фонде и персонале в объеме, необходимом для проведения экспертной оценки, по форме, установленн</w:t>
            </w:r>
            <w:r w:rsidR="008420D6">
              <w:rPr>
                <w:sz w:val="22"/>
                <w:szCs w:val="22"/>
              </w:rPr>
              <w:t>ой аккредитованной организацией.</w:t>
            </w:r>
          </w:p>
          <w:p w:rsidR="00486E20" w:rsidRPr="00486E20" w:rsidRDefault="00486E20" w:rsidP="00486E20">
            <w:pPr>
              <w:pStyle w:val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4" w:type="dxa"/>
          </w:tcPr>
          <w:p w:rsidR="00486E20" w:rsidRPr="00486E20" w:rsidRDefault="00523747" w:rsidP="00523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заявке прилагается:</w:t>
            </w:r>
            <w:r w:rsidRPr="00486E20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я</w:t>
            </w:r>
            <w:r w:rsidRPr="00486E20">
              <w:rPr>
                <w:sz w:val="22"/>
                <w:szCs w:val="22"/>
              </w:rPr>
              <w:t xml:space="preserve"> о гостинице, гостиничных услугах, номерном фонде и персонале</w:t>
            </w:r>
          </w:p>
        </w:tc>
      </w:tr>
    </w:tbl>
    <w:p w:rsidR="005A5E3F" w:rsidRDefault="005A5E3F" w:rsidP="005A5E3F">
      <w:pPr>
        <w:pStyle w:val="1"/>
        <w:ind w:left="-851"/>
        <w:jc w:val="both"/>
      </w:pPr>
    </w:p>
    <w:p w:rsidR="00126971" w:rsidRPr="005A5E3F" w:rsidRDefault="00126971" w:rsidP="005A5E3F">
      <w:pPr>
        <w:pStyle w:val="1"/>
        <w:spacing w:line="360" w:lineRule="auto"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486E20" w:rsidRPr="00FA559D" w:rsidRDefault="00486E20" w:rsidP="00486E20">
      <w:pPr>
        <w:pStyle w:val="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86E20" w:rsidRPr="00FA559D" w:rsidRDefault="00486E20" w:rsidP="00486E20">
      <w:pPr>
        <w:pStyle w:val="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A559D">
        <w:rPr>
          <w:rFonts w:ascii="Times New Roman" w:hAnsi="Times New Roman" w:cs="Times New Roman"/>
          <w:sz w:val="22"/>
          <w:szCs w:val="22"/>
        </w:rPr>
        <w:t xml:space="preserve">Руководитель организации                 __________________          </w:t>
      </w:r>
      <w:sdt>
        <w:sdtPr>
          <w:rPr>
            <w:rFonts w:ascii="Times New Roman" w:hAnsi="Times New Roman" w:cs="Times New Roman"/>
            <w:sz w:val="22"/>
            <w:szCs w:val="22"/>
          </w:rPr>
          <w:alias w:val="инициалы, фамилия"/>
          <w:tag w:val="инициалы, фамилия"/>
          <w:id w:val="-598251701"/>
          <w:placeholder>
            <w:docPart w:val="E2A4707CC5F745AC8B2FB2D12A9517E4"/>
          </w:placeholder>
          <w:showingPlcHdr/>
          <w:text/>
        </w:sdtPr>
        <w:sdtContent>
          <w:r w:rsidR="000A04B3" w:rsidRPr="000C7285">
            <w:rPr>
              <w:rStyle w:val="a4"/>
              <w:rFonts w:ascii="Times New Roman" w:hAnsi="Times New Roman" w:cs="Times New Roman"/>
              <w:sz w:val="22"/>
              <w:szCs w:val="22"/>
            </w:rPr>
            <w:t>Место для ввода текста.</w:t>
          </w:r>
        </w:sdtContent>
      </w:sdt>
    </w:p>
    <w:p w:rsidR="00486E20" w:rsidRDefault="00486E20" w:rsidP="00486E2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:rsidR="00486E20" w:rsidRDefault="00486E20" w:rsidP="00486E2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:rsidR="00486E20" w:rsidRPr="00FA559D" w:rsidRDefault="00486E20" w:rsidP="00486E20">
      <w:pPr>
        <w:pStyle w:val="1"/>
        <w:ind w:firstLine="720"/>
        <w:rPr>
          <w:rFonts w:ascii="Times New Roman" w:hAnsi="Times New Roman" w:cs="Times New Roman"/>
          <w:sz w:val="22"/>
          <w:szCs w:val="22"/>
        </w:rPr>
      </w:pPr>
    </w:p>
    <w:p w:rsidR="00486E20" w:rsidRDefault="00486E20" w:rsidP="00486E20">
      <w:pPr>
        <w:pStyle w:val="1"/>
        <w:rPr>
          <w:rFonts w:ascii="Times New Roman" w:hAnsi="Times New Roman" w:cs="Times New Roman"/>
          <w:sz w:val="22"/>
          <w:szCs w:val="22"/>
        </w:rPr>
      </w:pPr>
      <w:r w:rsidRPr="00FA559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Pr="00FA559D">
        <w:rPr>
          <w:rFonts w:ascii="Times New Roman" w:hAnsi="Times New Roman" w:cs="Times New Roman"/>
          <w:sz w:val="22"/>
          <w:szCs w:val="22"/>
        </w:rPr>
        <w:t xml:space="preserve"> М.П.                           </w:t>
      </w:r>
    </w:p>
    <w:p w:rsidR="00486E20" w:rsidRDefault="00486E20" w:rsidP="00486E20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126971" w:rsidRDefault="00126971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5A5E3F" w:rsidRPr="000F37E0" w:rsidRDefault="000F37E0" w:rsidP="000F37E0">
      <w:pPr>
        <w:pStyle w:val="1"/>
        <w:spacing w:line="360" w:lineRule="auto"/>
        <w:ind w:left="-113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37E0">
        <w:rPr>
          <w:rFonts w:ascii="Times New Roman" w:hAnsi="Times New Roman" w:cs="Times New Roman"/>
          <w:b/>
          <w:sz w:val="22"/>
          <w:szCs w:val="22"/>
        </w:rPr>
        <w:t>Информация о видах гостиниц и категорий номеров</w:t>
      </w:r>
    </w:p>
    <w:p w:rsidR="005A5E3F" w:rsidRDefault="005A5E3F" w:rsidP="005A5E3F">
      <w:pPr>
        <w:pStyle w:val="1"/>
        <w:spacing w:line="360" w:lineRule="auto"/>
        <w:ind w:left="-113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5"/>
        <w:tblW w:w="10627" w:type="dxa"/>
        <w:tblInd w:w="-1134" w:type="dxa"/>
        <w:tblLook w:val="04A0"/>
      </w:tblPr>
      <w:tblGrid>
        <w:gridCol w:w="3539"/>
        <w:gridCol w:w="7088"/>
      </w:tblGrid>
      <w:tr w:rsidR="000C7285" w:rsidRPr="000C7285" w:rsidTr="000C7285">
        <w:tc>
          <w:tcPr>
            <w:tcW w:w="3539" w:type="dxa"/>
          </w:tcPr>
          <w:p w:rsidR="00B5354B" w:rsidRDefault="000C7285" w:rsidP="00B5354B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Виды гостиниц</w:t>
            </w:r>
          </w:p>
          <w:p w:rsidR="000C7285" w:rsidRPr="000C7285" w:rsidRDefault="000C7285" w:rsidP="000C7285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0C7285" w:rsidRPr="000C7285" w:rsidRDefault="000C7285" w:rsidP="000C7285">
            <w:pPr>
              <w:pStyle w:val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0C7285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) городская гостиница (отель)</w:t>
            </w:r>
          </w:p>
        </w:tc>
        <w:tc>
          <w:tcPr>
            <w:tcW w:w="7088" w:type="dxa"/>
          </w:tcPr>
          <w:p w:rsidR="000C7285" w:rsidRPr="000C7285" w:rsidRDefault="000C7285" w:rsidP="00197C7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 xml:space="preserve">вид гостиниц, </w:t>
            </w:r>
            <w:r w:rsidR="00197C72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ных в городе, </w:t>
            </w: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 xml:space="preserve">не обладающих </w:t>
            </w:r>
            <w:r w:rsidR="00197C72">
              <w:rPr>
                <w:rFonts w:ascii="Times New Roman" w:hAnsi="Times New Roman" w:cs="Times New Roman"/>
                <w:sz w:val="22"/>
                <w:szCs w:val="22"/>
              </w:rPr>
              <w:t>признаками гостиниц, указанных</w:t>
            </w: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 xml:space="preserve"> в подпунктах «б» - «з</w:t>
            </w:r>
            <w:r w:rsidR="00197C72">
              <w:rPr>
                <w:rFonts w:ascii="Times New Roman" w:hAnsi="Times New Roman" w:cs="Times New Roman"/>
                <w:sz w:val="22"/>
                <w:szCs w:val="22"/>
              </w:rPr>
              <w:t>» пункта 5 настоящего пункта</w:t>
            </w: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0C7285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) гостиница, расположенная в здании, являющемся объектом культурного наследия или в здании и (или) на земельном участке, составляющих предмет охраны исторического поселения</w:t>
            </w:r>
          </w:p>
        </w:tc>
        <w:tc>
          <w:tcPr>
            <w:tcW w:w="7088" w:type="dxa"/>
          </w:tcPr>
          <w:p w:rsidR="000C7285" w:rsidRDefault="000C7285" w:rsidP="000C728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7285" w:rsidRDefault="000C7285" w:rsidP="000C728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7285" w:rsidRPr="000C7285" w:rsidRDefault="00197C72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гостиниц, имеющих в силу этого ограничение при проведении реставрации и ремонтных работ</w:t>
            </w: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0C7285" w:rsidP="00197C7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) курортный отель, </w:t>
            </w:r>
            <w:r w:rsidR="00197C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наторий, дом отдыха, </w:t>
            </w: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пансионат</w:t>
            </w:r>
          </w:p>
        </w:tc>
        <w:tc>
          <w:tcPr>
            <w:tcW w:w="7088" w:type="dxa"/>
          </w:tcPr>
          <w:p w:rsidR="000C7285" w:rsidRDefault="00197C72" w:rsidP="000C728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ид гостиниц, которые расположены в лечебно-оздоровительных местностях или на курортах, оказывающих помимо гостиничных услуг комплекс дополнительных услуг оздоровительного характера, в том числе с использованием лечебных природных ресурсов</w:t>
            </w:r>
          </w:p>
          <w:p w:rsidR="000C7285" w:rsidRPr="000C7285" w:rsidRDefault="000C7285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0C7285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) </w:t>
            </w:r>
            <w:proofErr w:type="spellStart"/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апарт-отель</w:t>
            </w:r>
            <w:proofErr w:type="spellEnd"/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8" w:type="dxa"/>
          </w:tcPr>
          <w:p w:rsidR="000C7285" w:rsidRDefault="000C7285" w:rsidP="000C728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>вид гостиниц, номерной фонд которых состоит из номеров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горий "студия" и "апартамент"</w:t>
            </w:r>
          </w:p>
          <w:p w:rsidR="000C7285" w:rsidRPr="000C7285" w:rsidRDefault="000C7285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0C7285" w:rsidP="00197C7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) </w:t>
            </w:r>
            <w:r w:rsidR="00197C72"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 апартаментов</w:t>
            </w:r>
          </w:p>
        </w:tc>
        <w:tc>
          <w:tcPr>
            <w:tcW w:w="7088" w:type="dxa"/>
          </w:tcPr>
          <w:p w:rsidR="000C7285" w:rsidRPr="00197C72" w:rsidRDefault="00197C72" w:rsidP="00197C72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гостиниц, расположенных в одном или нескольких зданиях (корпусах, строениях), объединенных одной территорией, или в части знания, с номерным фондом, состоящим из номеров различных категорий с кухонным оборудованием и санузлом (душ и (или) ванная, ту</w:t>
            </w:r>
            <w:r w:rsidR="00165D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т)</w:t>
            </w: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0C7285" w:rsidP="00197C7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) </w:t>
            </w:r>
            <w:r w:rsidR="00197C72"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мотель</w:t>
            </w:r>
          </w:p>
        </w:tc>
        <w:tc>
          <w:tcPr>
            <w:tcW w:w="7088" w:type="dxa"/>
          </w:tcPr>
          <w:p w:rsidR="00197C72" w:rsidRDefault="00197C72" w:rsidP="00197C72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>вид гости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змещенных в границах полосы отвода автомобильной дороги или придорожных полос автомобильных дорог, с автостоянкой, вход в номера которых может быть осуществлен с улицы (с места парковки автомобиля)</w:t>
            </w:r>
          </w:p>
          <w:p w:rsidR="000C7285" w:rsidRPr="000C7285" w:rsidRDefault="000C7285" w:rsidP="00197C7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197C72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ж</w:t>
            </w:r>
            <w:r w:rsidR="000C7285" w:rsidRPr="000C7285">
              <w:rPr>
                <w:rFonts w:ascii="Times New Roman" w:hAnsi="Times New Roman" w:cs="Times New Roman"/>
                <w:b/>
                <w:sz w:val="22"/>
                <w:szCs w:val="22"/>
              </w:rPr>
              <w:t>) хостел</w:t>
            </w:r>
          </w:p>
        </w:tc>
        <w:tc>
          <w:tcPr>
            <w:tcW w:w="7088" w:type="dxa"/>
          </w:tcPr>
          <w:p w:rsidR="000C7285" w:rsidRPr="000C7285" w:rsidRDefault="000C7285" w:rsidP="000C7285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 xml:space="preserve">вид гостиниц, </w:t>
            </w:r>
            <w:r w:rsidRPr="000C72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ающих в себя номера различных категорий, в том числе многоместные номера (но не более 12 мест в одном номере), с возможностью предоставления проживающим как номера целиком, так и отдельных мест,</w:t>
            </w:r>
            <w:r w:rsidRPr="000C7285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я для совместного использования гостями (гостиные, холлы, комнаты для завтраков и т.п.), общая суммарная площадь которых составляет не менее 25 процентов общей суммарной площади номеров, санитарные объекты, расположенные, как правило, за пределами номера, и предоставляющих услуги питания с ограниченным выбором блюд и (или) кухонное оборудование, а также по возможности дополнительные услуги</w:t>
            </w:r>
          </w:p>
        </w:tc>
      </w:tr>
      <w:tr w:rsidR="000C7285" w:rsidRPr="000C7285" w:rsidTr="000C7285">
        <w:tc>
          <w:tcPr>
            <w:tcW w:w="3539" w:type="dxa"/>
          </w:tcPr>
          <w:p w:rsidR="000C7285" w:rsidRPr="000C7285" w:rsidRDefault="00197C72" w:rsidP="00197C7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) загородный отель, туристская база, база отдыха</w:t>
            </w:r>
          </w:p>
        </w:tc>
        <w:tc>
          <w:tcPr>
            <w:tcW w:w="7088" w:type="dxa"/>
          </w:tcPr>
          <w:p w:rsidR="000C7285" w:rsidRPr="00197C72" w:rsidRDefault="00197C72" w:rsidP="000C7285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97C72">
              <w:rPr>
                <w:rFonts w:ascii="Times New Roman" w:hAnsi="Times New Roman" w:cs="Times New Roman"/>
                <w:sz w:val="22"/>
                <w:szCs w:val="22"/>
              </w:rPr>
              <w:t>ид гостиниц, расположенных в сельской местности, в горной местности, в лесу, на берегу водоема, не относящихся в лечебно-оздоровительным местностям или курортам</w:t>
            </w:r>
          </w:p>
        </w:tc>
      </w:tr>
    </w:tbl>
    <w:p w:rsidR="005A5E3F" w:rsidRPr="000C7285" w:rsidRDefault="005A5E3F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5A5E3F" w:rsidRPr="000C7285" w:rsidRDefault="005A5E3F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5A5E3F" w:rsidRPr="000C7285" w:rsidRDefault="005A5E3F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5A5E3F" w:rsidRPr="000C7285" w:rsidRDefault="005A5E3F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</w:pPr>
    </w:p>
    <w:p w:rsidR="00524D75" w:rsidRDefault="00524D75" w:rsidP="00287876">
      <w:pPr>
        <w:pStyle w:val="1"/>
        <w:spacing w:line="360" w:lineRule="auto"/>
        <w:ind w:left="-851"/>
        <w:rPr>
          <w:rFonts w:ascii="Times New Roman" w:hAnsi="Times New Roman" w:cs="Times New Roman"/>
          <w:sz w:val="22"/>
          <w:szCs w:val="22"/>
        </w:rPr>
        <w:sectPr w:rsidR="00524D75" w:rsidSect="00121D3D">
          <w:headerReference w:type="default" r:id="rId9"/>
          <w:footerReference w:type="default" r:id="rId10"/>
          <w:pgSz w:w="11906" w:h="16838"/>
          <w:pgMar w:top="567" w:right="850" w:bottom="1134" w:left="1701" w:header="708" w:footer="448" w:gutter="0"/>
          <w:cols w:space="708"/>
          <w:docGrid w:linePitch="360"/>
        </w:sectPr>
      </w:pPr>
    </w:p>
    <w:tbl>
      <w:tblPr>
        <w:tblStyle w:val="a5"/>
        <w:tblW w:w="14567" w:type="dxa"/>
        <w:tblLook w:val="04A0"/>
      </w:tblPr>
      <w:tblGrid>
        <w:gridCol w:w="2517"/>
        <w:gridCol w:w="12050"/>
      </w:tblGrid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jc w:val="center"/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lastRenderedPageBreak/>
              <w:t>Наименование категории</w:t>
            </w:r>
          </w:p>
        </w:tc>
        <w:tc>
          <w:tcPr>
            <w:tcW w:w="12050" w:type="dxa"/>
          </w:tcPr>
          <w:p w:rsidR="000F37E0" w:rsidRPr="00524D75" w:rsidRDefault="000F37E0" w:rsidP="00BA329F">
            <w:pPr>
              <w:jc w:val="center"/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Описание (определение)</w:t>
            </w:r>
          </w:p>
          <w:p w:rsidR="000F37E0" w:rsidRPr="00524D75" w:rsidRDefault="000F37E0" w:rsidP="00BA329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Категория</w:t>
            </w:r>
            <w:r w:rsidRPr="00524D7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24D75">
              <w:rPr>
                <w:b/>
                <w:sz w:val="22"/>
                <w:szCs w:val="22"/>
              </w:rPr>
              <w:t>"сюит"</w:t>
            </w:r>
          </w:p>
        </w:tc>
        <w:tc>
          <w:tcPr>
            <w:tcW w:w="12050" w:type="dxa"/>
          </w:tcPr>
          <w:p w:rsidR="000F37E0" w:rsidRDefault="000F37E0" w:rsidP="003D353E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 общей площадью не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менее</w:t>
            </w:r>
            <w:r>
              <w:rPr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 xml:space="preserve">75 кв. м, состоящий из 3 и более жилых комнат (гостиной/столовой, кабинета и спальни) </w:t>
            </w:r>
            <w:r w:rsidRPr="00003330">
              <w:rPr>
                <w:sz w:val="22"/>
                <w:szCs w:val="22"/>
              </w:rPr>
              <w:t>(Допускается уменьшение на 5%)</w:t>
            </w:r>
          </w:p>
          <w:p w:rsidR="000F37E0" w:rsidRPr="00524D75" w:rsidRDefault="000F37E0" w:rsidP="003D353E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с 2-спальной кроватью размером 200 × 200 см и дополнительным гостевым туалетом</w:t>
            </w: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pStyle w:val="af1"/>
              <w:spacing w:before="89"/>
              <w:ind w:right="21"/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Категория "апартамент"</w:t>
            </w:r>
          </w:p>
        </w:tc>
        <w:tc>
          <w:tcPr>
            <w:tcW w:w="12050" w:type="dxa"/>
          </w:tcPr>
          <w:p w:rsidR="000F37E0" w:rsidRDefault="000F37E0" w:rsidP="00BA329F">
            <w:pPr>
              <w:pStyle w:val="af1"/>
              <w:spacing w:before="89"/>
              <w:ind w:right="987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 общей площадью не менее 40 кв. м, состоящий из 2 и более комнат</w:t>
            </w:r>
            <w:r>
              <w:rPr>
                <w:sz w:val="22"/>
                <w:szCs w:val="22"/>
              </w:rPr>
              <w:t xml:space="preserve"> (гостиной/столовой/и спальни) </w:t>
            </w:r>
            <w:r w:rsidRPr="00003330">
              <w:rPr>
                <w:sz w:val="22"/>
                <w:szCs w:val="22"/>
              </w:rPr>
              <w:t>(Допускается уменьшение на 5%)</w:t>
            </w:r>
          </w:p>
          <w:p w:rsidR="000F37E0" w:rsidRPr="00524D75" w:rsidRDefault="000F37E0" w:rsidP="00BA329F">
            <w:pPr>
              <w:pStyle w:val="af1"/>
              <w:spacing w:before="89"/>
              <w:ind w:right="987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-спальной кроватью размером 180</w:t>
            </w:r>
            <w:r w:rsidRPr="00524D75">
              <w:rPr>
                <w:sz w:val="22"/>
                <w:szCs w:val="22"/>
              </w:rPr>
              <w:t xml:space="preserve"> × 200 см, с мини-кухней (панель электроплиты/микроволновая печь, вытяжка, чайник, посудомойка/раковина для мытья посуды, комплект посуды, холодильник/мини- холодильник)</w:t>
            </w: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Категория "люкс"</w:t>
            </w:r>
          </w:p>
        </w:tc>
        <w:tc>
          <w:tcPr>
            <w:tcW w:w="12050" w:type="dxa"/>
          </w:tcPr>
          <w:p w:rsidR="000F37E0" w:rsidRPr="00524D75" w:rsidRDefault="000F37E0" w:rsidP="006A0FA9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 общей площадью не</w:t>
            </w:r>
            <w:r w:rsidRPr="00524D75">
              <w:rPr>
                <w:spacing w:val="-6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менее</w:t>
            </w:r>
            <w:r>
              <w:rPr>
                <w:sz w:val="22"/>
                <w:szCs w:val="22"/>
              </w:rPr>
              <w:t xml:space="preserve"> 35 кв. м </w:t>
            </w:r>
            <w:r w:rsidRPr="00003330">
              <w:rPr>
                <w:sz w:val="22"/>
                <w:szCs w:val="22"/>
              </w:rPr>
              <w:t>(Допускается уменьшение на 5%)</w:t>
            </w:r>
            <w:r>
              <w:rPr>
                <w:sz w:val="22"/>
                <w:szCs w:val="22"/>
              </w:rPr>
              <w:t xml:space="preserve">, </w:t>
            </w:r>
            <w:r w:rsidRPr="00524D75">
              <w:rPr>
                <w:sz w:val="22"/>
                <w:szCs w:val="22"/>
              </w:rPr>
              <w:t>состоящий из 2 жилых комнат (гостиной и спальни), рассчитанный на проживание одного/двух человек</w:t>
            </w: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pStyle w:val="af1"/>
              <w:spacing w:before="89" w:line="242" w:lineRule="auto"/>
              <w:ind w:right="20"/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Категория "джуниор сюит"</w:t>
            </w:r>
          </w:p>
        </w:tc>
        <w:tc>
          <w:tcPr>
            <w:tcW w:w="12050" w:type="dxa"/>
          </w:tcPr>
          <w:p w:rsidR="000F37E0" w:rsidRDefault="000F37E0" w:rsidP="00BA329F">
            <w:pPr>
              <w:pStyle w:val="af1"/>
              <w:spacing w:before="89"/>
              <w:ind w:right="428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1-комнатный номер в гостинице об</w:t>
            </w:r>
            <w:r>
              <w:rPr>
                <w:sz w:val="22"/>
                <w:szCs w:val="22"/>
              </w:rPr>
              <w:t xml:space="preserve">щей площадью не менее 25 кв. м </w:t>
            </w:r>
            <w:r w:rsidRPr="00003330">
              <w:rPr>
                <w:sz w:val="22"/>
                <w:szCs w:val="22"/>
              </w:rPr>
              <w:t>(Допускается уменьшение на 5%)</w:t>
            </w:r>
          </w:p>
          <w:p w:rsidR="000F37E0" w:rsidRPr="00524D75" w:rsidRDefault="000F37E0" w:rsidP="00BA329F">
            <w:pPr>
              <w:pStyle w:val="af1"/>
              <w:spacing w:before="89"/>
              <w:ind w:right="4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r w:rsidRPr="00524D75">
              <w:rPr>
                <w:sz w:val="22"/>
                <w:szCs w:val="22"/>
              </w:rPr>
              <w:t>рассчитанный на проживание одного/двух человек с планировкой, позволяющей использовать часть помещения в качестве гостиной/столовой/кабинета</w:t>
            </w: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Категория</w:t>
            </w:r>
            <w:r w:rsidRPr="00524D7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524D75">
              <w:rPr>
                <w:b/>
                <w:sz w:val="22"/>
                <w:szCs w:val="22"/>
              </w:rPr>
              <w:t>"студия"</w:t>
            </w:r>
          </w:p>
        </w:tc>
        <w:tc>
          <w:tcPr>
            <w:tcW w:w="12050" w:type="dxa"/>
            <w:tcBorders>
              <w:bottom w:val="single" w:sz="4" w:space="0" w:color="auto"/>
            </w:tcBorders>
          </w:tcPr>
          <w:p w:rsidR="000F37E0" w:rsidRDefault="000F37E0" w:rsidP="00BA329F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1-комнатный номер в гостинице общей</w:t>
            </w:r>
            <w:r w:rsidRPr="00524D75"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ью не </w:t>
            </w:r>
            <w:r w:rsidRPr="00003330">
              <w:rPr>
                <w:sz w:val="22"/>
                <w:szCs w:val="22"/>
              </w:rPr>
              <w:t>менее 25 кв. м (Допускается уменьшение на 5%)</w:t>
            </w:r>
            <w:r>
              <w:rPr>
                <w:sz w:val="22"/>
                <w:szCs w:val="22"/>
              </w:rPr>
              <w:t>,</w:t>
            </w:r>
          </w:p>
          <w:p w:rsidR="000F37E0" w:rsidRPr="00524D75" w:rsidRDefault="000F37E0" w:rsidP="00BA329F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003330">
              <w:rPr>
                <w:sz w:val="22"/>
                <w:szCs w:val="22"/>
              </w:rPr>
              <w:t xml:space="preserve"> рассчитанный на проживание одного/двух человек с мини-кухней (панель электроплиты/микроволновая печь, вытяжка, чайник, посудомойка/раковина</w:t>
            </w:r>
            <w:r w:rsidRPr="00524D75">
              <w:rPr>
                <w:sz w:val="22"/>
                <w:szCs w:val="22"/>
              </w:rPr>
              <w:t xml:space="preserve"> для мытья посуды, комплект посуды, холодильник/мини-холодильник)</w:t>
            </w:r>
          </w:p>
        </w:tc>
      </w:tr>
      <w:tr w:rsidR="000F37E0" w:rsidRPr="00524D75" w:rsidTr="000F37E0">
        <w:trPr>
          <w:trHeight w:val="4762"/>
        </w:trPr>
        <w:tc>
          <w:tcPr>
            <w:tcW w:w="2517" w:type="dxa"/>
            <w:tcBorders>
              <w:bottom w:val="single" w:sz="4" w:space="0" w:color="auto"/>
            </w:tcBorders>
          </w:tcPr>
          <w:p w:rsidR="000F37E0" w:rsidRPr="00524D75" w:rsidRDefault="000F37E0" w:rsidP="00BA329F">
            <w:pPr>
              <w:pStyle w:val="af1"/>
              <w:spacing w:before="89"/>
              <w:ind w:right="22"/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lastRenderedPageBreak/>
              <w:t>Первая категория (стандарт)</w:t>
            </w:r>
          </w:p>
        </w:tc>
        <w:tc>
          <w:tcPr>
            <w:tcW w:w="12050" w:type="dxa"/>
            <w:tcBorders>
              <w:bottom w:val="single" w:sz="4" w:space="0" w:color="auto"/>
            </w:tcBorders>
          </w:tcPr>
          <w:p w:rsidR="000F37E0" w:rsidRDefault="000F37E0" w:rsidP="00BA329F">
            <w:pPr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 xml:space="preserve">номер в гостинице, состоящий из 1 жилой комнаты с одной/двумя кроватями, с полным санузлом (ванна/душ, умывальник, унитаз), рассчитанный на проживание </w:t>
            </w:r>
            <w:proofErr w:type="gramStart"/>
            <w:r w:rsidRPr="00524D75">
              <w:rPr>
                <w:sz w:val="22"/>
                <w:szCs w:val="22"/>
              </w:rPr>
              <w:t>одного/двух человек</w:t>
            </w:r>
            <w:proofErr w:type="gramEnd"/>
            <w:r w:rsidRPr="00524D75">
              <w:rPr>
                <w:sz w:val="22"/>
                <w:szCs w:val="22"/>
              </w:rPr>
              <w:t xml:space="preserve"> (минимальная площадь указана </w:t>
            </w:r>
            <w:r>
              <w:rPr>
                <w:sz w:val="22"/>
                <w:szCs w:val="22"/>
              </w:rPr>
              <w:t xml:space="preserve">в пункте 18  </w:t>
            </w:r>
            <w:r w:rsidRPr="00524D75">
              <w:rPr>
                <w:sz w:val="22"/>
                <w:szCs w:val="22"/>
                <w:vertAlign w:val="superscript"/>
              </w:rPr>
              <w:t>*</w:t>
            </w:r>
            <w:r w:rsidRPr="00524D75">
              <w:rPr>
                <w:sz w:val="22"/>
                <w:szCs w:val="22"/>
              </w:rPr>
              <w:t>)</w:t>
            </w:r>
          </w:p>
          <w:p w:rsidR="000F37E0" w:rsidRPr="00524D75" w:rsidRDefault="000F37E0" w:rsidP="00BA329F">
            <w:pPr>
              <w:rPr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Ind w:w="347" w:type="dxa"/>
              <w:tblLook w:val="04A0"/>
            </w:tblPr>
            <w:tblGrid>
              <w:gridCol w:w="1494"/>
              <w:gridCol w:w="1701"/>
              <w:gridCol w:w="1134"/>
              <w:gridCol w:w="1134"/>
              <w:gridCol w:w="1275"/>
              <w:gridCol w:w="1134"/>
              <w:gridCol w:w="965"/>
            </w:tblGrid>
            <w:tr w:rsidR="000F37E0" w:rsidRPr="00524D75" w:rsidTr="005B7A62">
              <w:tc>
                <w:tcPr>
                  <w:tcW w:w="1418" w:type="dxa"/>
                </w:tcPr>
                <w:p w:rsidR="000F37E0" w:rsidRPr="00524D75" w:rsidRDefault="000F37E0" w:rsidP="00BA329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лощадь номера за исключением номеров категории </w:t>
                  </w:r>
                  <w:r w:rsidRPr="00D5248C">
                    <w:rPr>
                      <w:b/>
                      <w:sz w:val="22"/>
                      <w:szCs w:val="22"/>
                    </w:rPr>
                    <w:t>«джуниор сюит» и «студия»</w:t>
                  </w:r>
                </w:p>
              </w:tc>
              <w:tc>
                <w:tcPr>
                  <w:tcW w:w="1701" w:type="dxa"/>
                </w:tcPr>
                <w:p w:rsidR="000F37E0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  <w:r w:rsidRPr="00524D75">
                    <w:rPr>
                      <w:sz w:val="22"/>
                      <w:szCs w:val="22"/>
                    </w:rPr>
                    <w:t>Без звезд</w:t>
                  </w:r>
                </w:p>
                <w:p w:rsidR="000F37E0" w:rsidRPr="00524D75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0F37E0" w:rsidRPr="00524D75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звезда</w:t>
                  </w:r>
                </w:p>
              </w:tc>
              <w:tc>
                <w:tcPr>
                  <w:tcW w:w="1134" w:type="dxa"/>
                </w:tcPr>
                <w:p w:rsidR="000F37E0" w:rsidRPr="00524D75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звезды</w:t>
                  </w:r>
                </w:p>
              </w:tc>
              <w:tc>
                <w:tcPr>
                  <w:tcW w:w="1275" w:type="dxa"/>
                </w:tcPr>
                <w:p w:rsidR="000F37E0" w:rsidRPr="00524D75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звезды</w:t>
                  </w:r>
                </w:p>
              </w:tc>
              <w:tc>
                <w:tcPr>
                  <w:tcW w:w="1134" w:type="dxa"/>
                </w:tcPr>
                <w:p w:rsidR="000F37E0" w:rsidRPr="00524D75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звезды</w:t>
                  </w:r>
                </w:p>
              </w:tc>
              <w:tc>
                <w:tcPr>
                  <w:tcW w:w="965" w:type="dxa"/>
                </w:tcPr>
                <w:p w:rsidR="000F37E0" w:rsidRPr="00524D75" w:rsidRDefault="000F37E0" w:rsidP="005B7A6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звезд</w:t>
                  </w:r>
                </w:p>
              </w:tc>
            </w:tr>
          </w:tbl>
          <w:p w:rsidR="000F37E0" w:rsidRPr="00524D75" w:rsidRDefault="000F37E0" w:rsidP="00BA329F">
            <w:pPr>
              <w:spacing w:before="1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24D75">
              <w:rPr>
                <w:sz w:val="22"/>
                <w:szCs w:val="22"/>
              </w:rPr>
              <w:t>дноместного</w:t>
            </w:r>
            <w:r>
              <w:rPr>
                <w:sz w:val="22"/>
                <w:szCs w:val="22"/>
              </w:rPr>
              <w:t xml:space="preserve"> (без учета площади санузла, лоджии, балкона) не менее</w:t>
            </w:r>
            <w:r w:rsidRPr="00524D75">
              <w:rPr>
                <w:sz w:val="22"/>
                <w:szCs w:val="22"/>
              </w:rPr>
              <w:t>:</w:t>
            </w:r>
          </w:p>
          <w:p w:rsidR="000F37E0" w:rsidRPr="00524D75" w:rsidRDefault="000F37E0" w:rsidP="00BA329F">
            <w:pPr>
              <w:pStyle w:val="af1"/>
              <w:spacing w:before="9"/>
              <w:rPr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Ind w:w="432" w:type="dxa"/>
              <w:tblLook w:val="01E0"/>
            </w:tblPr>
            <w:tblGrid>
              <w:gridCol w:w="1346"/>
              <w:gridCol w:w="1688"/>
              <w:gridCol w:w="1122"/>
              <w:gridCol w:w="1196"/>
              <w:gridCol w:w="1225"/>
              <w:gridCol w:w="1134"/>
              <w:gridCol w:w="993"/>
            </w:tblGrid>
            <w:tr w:rsidR="000F37E0" w:rsidRPr="00524D75" w:rsidTr="005B7A62">
              <w:trPr>
                <w:trHeight w:val="290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left="110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9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  <w:r w:rsidRPr="00216AF1">
                    <w:rPr>
                      <w:color w:val="FF0000"/>
                      <w:vertAlign w:val="superscript"/>
                      <w:lang w:val="ru-RU"/>
                    </w:rPr>
                    <w:t>*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right="682"/>
                    <w:jc w:val="right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left="3"/>
                    <w:jc w:val="center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left="684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left="671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left="38"/>
                    <w:jc w:val="center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right="64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</w:tr>
            <w:tr w:rsidR="000F37E0" w:rsidRPr="00524D75" w:rsidTr="005B7A62">
              <w:trPr>
                <w:trHeight w:val="31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50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12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  <w:r w:rsidRPr="00216AF1">
                    <w:rPr>
                      <w:color w:val="FF0000"/>
                      <w:vertAlign w:val="superscript"/>
                      <w:lang w:val="ru-RU"/>
                    </w:rPr>
                    <w:t>**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right="701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1"/>
                    <w:jc w:val="center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704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649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4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right="64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</w:tr>
            <w:tr w:rsidR="000F37E0" w:rsidRPr="00524D75" w:rsidTr="005B7A62">
              <w:trPr>
                <w:trHeight w:val="31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50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12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right="701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1"/>
                    <w:jc w:val="center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704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649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left="40"/>
                    <w:jc w:val="center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5B7A62">
                  <w:pPr>
                    <w:pStyle w:val="TableParagraph"/>
                    <w:spacing w:before="14"/>
                    <w:ind w:right="64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</w:tr>
            <w:tr w:rsidR="000F37E0" w:rsidRPr="00524D75" w:rsidTr="005B7A62">
              <w:trPr>
                <w:trHeight w:val="29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left="50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14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right="701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left="1"/>
                    <w:jc w:val="center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left="704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left="671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left="38"/>
                    <w:jc w:val="center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 w:line="256" w:lineRule="exact"/>
                    <w:ind w:right="46"/>
                    <w:jc w:val="right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</w:tr>
          </w:tbl>
          <w:p w:rsidR="000F37E0" w:rsidRPr="00524D75" w:rsidRDefault="000F37E0" w:rsidP="00BA329F">
            <w:pPr>
              <w:spacing w:before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местного (без учета площади санузла, лоджии, балкона) не менее</w:t>
            </w:r>
            <w:r w:rsidRPr="00524D75">
              <w:rPr>
                <w:sz w:val="22"/>
                <w:szCs w:val="22"/>
              </w:rPr>
              <w:t>:</w:t>
            </w:r>
          </w:p>
          <w:p w:rsidR="000F37E0" w:rsidRPr="00524D75" w:rsidRDefault="000F37E0" w:rsidP="00BA329F">
            <w:pPr>
              <w:pStyle w:val="af1"/>
              <w:spacing w:before="7"/>
              <w:rPr>
                <w:sz w:val="22"/>
                <w:szCs w:val="22"/>
              </w:rPr>
            </w:pPr>
          </w:p>
          <w:tbl>
            <w:tblPr>
              <w:tblStyle w:val="TableNormal"/>
              <w:tblW w:w="0" w:type="auto"/>
              <w:tblInd w:w="462" w:type="dxa"/>
              <w:tblLook w:val="01E0"/>
            </w:tblPr>
            <w:tblGrid>
              <w:gridCol w:w="1346"/>
              <w:gridCol w:w="1658"/>
              <w:gridCol w:w="1152"/>
              <w:gridCol w:w="1196"/>
              <w:gridCol w:w="1226"/>
              <w:gridCol w:w="1103"/>
              <w:gridCol w:w="993"/>
            </w:tblGrid>
            <w:tr w:rsidR="000F37E0" w:rsidRPr="00524D75" w:rsidTr="005B7A62">
              <w:trPr>
                <w:trHeight w:val="291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line="266" w:lineRule="exact"/>
                    <w:ind w:left="50"/>
                    <w:rPr>
                      <w:lang w:val="ru-RU"/>
                    </w:rPr>
                  </w:pPr>
                  <w:r w:rsidRPr="00216AF1">
                    <w:rPr>
                      <w:lang w:val="ru-RU"/>
                    </w:rPr>
                    <w:t>12</w:t>
                  </w:r>
                  <w:r w:rsidRPr="00524D75">
                    <w:rPr>
                      <w:lang w:val="ru-RU"/>
                    </w:rPr>
                    <w:t xml:space="preserve">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  <w:r w:rsidRPr="00216AF1">
                    <w:rPr>
                      <w:color w:val="FF0000"/>
                      <w:vertAlign w:val="superscript"/>
                      <w:lang w:val="ru-RU"/>
                    </w:rPr>
                    <w:t>***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line="266" w:lineRule="exact"/>
                    <w:ind w:right="682"/>
                    <w:jc w:val="right"/>
                    <w:rPr>
                      <w:lang w:val="ru-RU"/>
                    </w:rPr>
                  </w:pPr>
                  <w:r w:rsidRPr="00216AF1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line="266" w:lineRule="exact"/>
                    <w:ind w:left="3"/>
                    <w:jc w:val="center"/>
                    <w:rPr>
                      <w:lang w:val="ru-RU"/>
                    </w:rPr>
                  </w:pPr>
                  <w:r w:rsidRPr="00216AF1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line="266" w:lineRule="exact"/>
                    <w:ind w:left="684"/>
                    <w:rPr>
                      <w:lang w:val="ru-RU"/>
                    </w:rPr>
                  </w:pPr>
                  <w:r w:rsidRPr="00216AF1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line="266" w:lineRule="exact"/>
                    <w:ind w:left="671"/>
                    <w:rPr>
                      <w:lang w:val="ru-RU"/>
                    </w:rPr>
                  </w:pPr>
                  <w:r w:rsidRPr="00216AF1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line="266" w:lineRule="exact"/>
                    <w:ind w:left="38"/>
                    <w:jc w:val="center"/>
                    <w:rPr>
                      <w:lang w:val="ru-RU"/>
                    </w:rPr>
                  </w:pPr>
                  <w:r w:rsidRPr="00216AF1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line="266" w:lineRule="exact"/>
                    <w:ind w:right="64"/>
                    <w:jc w:val="right"/>
                    <w:rPr>
                      <w:lang w:val="ru-RU"/>
                    </w:rPr>
                  </w:pPr>
                  <w:r w:rsidRPr="00216AF1">
                    <w:rPr>
                      <w:w w:val="99"/>
                      <w:lang w:val="ru-RU"/>
                    </w:rPr>
                    <w:t>-</w:t>
                  </w:r>
                </w:p>
              </w:tc>
            </w:tr>
            <w:tr w:rsidR="000F37E0" w:rsidRPr="00524D75" w:rsidTr="005B7A62">
              <w:trPr>
                <w:trHeight w:val="31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/>
                    <w:ind w:left="50"/>
                    <w:rPr>
                      <w:lang w:val="ru-RU"/>
                    </w:rPr>
                  </w:pPr>
                  <w:r w:rsidRPr="00524D75">
                    <w:t>15</w:t>
                  </w:r>
                  <w:r w:rsidRPr="00524D75">
                    <w:rPr>
                      <w:lang w:val="ru-RU"/>
                    </w:rPr>
                    <w:t xml:space="preserve">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  <w:r w:rsidRPr="00216AF1">
                    <w:rPr>
                      <w:color w:val="FF0000"/>
                      <w:vertAlign w:val="superscript"/>
                      <w:lang w:val="ru-RU"/>
                    </w:rPr>
                    <w:t>****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/>
                    <w:ind w:right="701"/>
                    <w:jc w:val="right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/>
                    <w:ind w:left="1"/>
                    <w:jc w:val="center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/>
                    <w:ind w:left="704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/>
                    <w:ind w:left="649"/>
                  </w:pPr>
                  <w:r w:rsidRPr="00524D75">
                    <w:t>х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216AF1" w:rsidRDefault="000F37E0" w:rsidP="00BA329F">
                  <w:pPr>
                    <w:pStyle w:val="TableParagraph"/>
                    <w:spacing w:before="15"/>
                    <w:ind w:left="4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5"/>
                    <w:ind w:right="64"/>
                    <w:jc w:val="right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</w:tr>
            <w:tr w:rsidR="000F37E0" w:rsidRPr="00524D75" w:rsidTr="005B7A62">
              <w:trPr>
                <w:trHeight w:val="315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left="5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</w:t>
                  </w:r>
                  <w:r w:rsidRPr="00524D75">
                    <w:rPr>
                      <w:lang w:val="ru-RU"/>
                    </w:rPr>
                    <w:t xml:space="preserve">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right="701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left="1"/>
                    <w:jc w:val="center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left="704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left="649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left="40"/>
                    <w:jc w:val="center"/>
                    <w:rPr>
                      <w:lang w:val="ru-RU"/>
                    </w:rPr>
                  </w:pPr>
                  <w:r w:rsidRPr="00524D75">
                    <w:rPr>
                      <w:lang w:val="ru-RU"/>
                    </w:rPr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216AF1">
                  <w:pPr>
                    <w:pStyle w:val="TableParagraph"/>
                    <w:spacing w:before="14"/>
                    <w:ind w:right="64"/>
                    <w:jc w:val="right"/>
                    <w:rPr>
                      <w:lang w:val="ru-RU"/>
                    </w:rPr>
                  </w:pPr>
                  <w:r w:rsidRPr="00524D75">
                    <w:rPr>
                      <w:w w:val="99"/>
                      <w:lang w:val="ru-RU"/>
                    </w:rPr>
                    <w:t>-</w:t>
                  </w:r>
                </w:p>
              </w:tc>
            </w:tr>
            <w:tr w:rsidR="000F37E0" w:rsidRPr="00524D75" w:rsidTr="005B7A62">
              <w:trPr>
                <w:trHeight w:val="290"/>
              </w:trPr>
              <w:tc>
                <w:tcPr>
                  <w:tcW w:w="1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left="50"/>
                    <w:rPr>
                      <w:lang w:val="ru-RU"/>
                    </w:rPr>
                  </w:pPr>
                  <w:r w:rsidRPr="00524D75">
                    <w:t>16</w:t>
                  </w:r>
                  <w:r w:rsidRPr="00524D75">
                    <w:rPr>
                      <w:lang w:val="ru-RU"/>
                    </w:rPr>
                    <w:t xml:space="preserve"> м</w:t>
                  </w:r>
                  <w:r w:rsidRPr="00524D75">
                    <w:rPr>
                      <w:vertAlign w:val="superscript"/>
                      <w:lang w:val="ru-RU"/>
                    </w:rPr>
                    <w:t>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right="701"/>
                    <w:jc w:val="right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left="1"/>
                    <w:jc w:val="center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left="704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left="671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left="38"/>
                    <w:jc w:val="center"/>
                  </w:pPr>
                  <w:r w:rsidRPr="00524D75">
                    <w:rPr>
                      <w:w w:val="99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7E0" w:rsidRPr="00524D75" w:rsidRDefault="000F37E0" w:rsidP="00BA329F">
                  <w:pPr>
                    <w:pStyle w:val="TableParagraph"/>
                    <w:spacing w:before="14" w:line="256" w:lineRule="exact"/>
                    <w:ind w:right="46"/>
                    <w:jc w:val="right"/>
                  </w:pPr>
                  <w:r w:rsidRPr="00524D75">
                    <w:t>х</w:t>
                  </w:r>
                </w:p>
              </w:tc>
            </w:tr>
          </w:tbl>
          <w:p w:rsidR="000F37E0" w:rsidRPr="00524D75" w:rsidRDefault="000F37E0" w:rsidP="00BA329F">
            <w:pPr>
              <w:rPr>
                <w:sz w:val="22"/>
                <w:szCs w:val="22"/>
              </w:rPr>
            </w:pPr>
          </w:p>
        </w:tc>
      </w:tr>
      <w:tr w:rsidR="000F37E0" w:rsidRPr="00524D75" w:rsidTr="000F37E0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Вторая</w:t>
            </w:r>
            <w:r w:rsidRPr="00524D7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524D75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050" w:type="dxa"/>
            <w:tcBorders>
              <w:top w:val="single" w:sz="4" w:space="0" w:color="auto"/>
              <w:bottom w:val="single" w:sz="4" w:space="0" w:color="auto"/>
            </w:tcBorders>
          </w:tcPr>
          <w:p w:rsidR="000F37E0" w:rsidRPr="00524D75" w:rsidRDefault="000F37E0" w:rsidP="00BA329F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, состоящий из 1 жилой</w:t>
            </w:r>
            <w:r w:rsidRPr="00524D75">
              <w:rPr>
                <w:spacing w:val="-15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комнаты с одной/двумя кроватями, с неполным санузлом (умывальник, унитаз либо 1 полный санузел в блоке из 2 - 3 номеров), рассчитанный на проживание одного/двух человек (минимальная площадь указана в таблице выше)</w:t>
            </w:r>
          </w:p>
        </w:tc>
      </w:tr>
      <w:tr w:rsidR="000F37E0" w:rsidRPr="00524D75" w:rsidTr="000F37E0">
        <w:tc>
          <w:tcPr>
            <w:tcW w:w="2517" w:type="dxa"/>
            <w:tcBorders>
              <w:top w:val="single" w:sz="4" w:space="0" w:color="auto"/>
            </w:tcBorders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Третья</w:t>
            </w:r>
            <w:r w:rsidRPr="00524D75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524D75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050" w:type="dxa"/>
            <w:tcBorders>
              <w:top w:val="single" w:sz="4" w:space="0" w:color="auto"/>
            </w:tcBorders>
          </w:tcPr>
          <w:p w:rsidR="000F37E0" w:rsidRPr="00524D75" w:rsidRDefault="000F37E0" w:rsidP="00BA329F">
            <w:pPr>
              <w:pStyle w:val="af1"/>
              <w:tabs>
                <w:tab w:val="left" w:pos="3020"/>
              </w:tabs>
              <w:spacing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, состоящий из 1 жилой</w:t>
            </w:r>
            <w:r w:rsidRPr="00524D75">
              <w:rPr>
                <w:spacing w:val="-15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 xml:space="preserve">комнаты с количеством кроватей по числу проживающих, с неполным санузлом (умывальник, унитаз либо 1 полный санузел в блоке из 2 - 3 номеров), рассчитанный на проживание нескольких человек, с площадью из расчета на одного проживающего 6 кв. м в гостиницах круглогодичного </w:t>
            </w:r>
            <w:r>
              <w:rPr>
                <w:sz w:val="22"/>
                <w:szCs w:val="22"/>
              </w:rPr>
              <w:t>функционирования, 4</w:t>
            </w:r>
            <w:r w:rsidRPr="00524D75">
              <w:rPr>
                <w:sz w:val="22"/>
                <w:szCs w:val="22"/>
              </w:rPr>
              <w:t xml:space="preserve"> кв. м – в гостиницах сезонного функционирования</w:t>
            </w: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t>Четвертая</w:t>
            </w:r>
            <w:r w:rsidRPr="00524D7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24D75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050" w:type="dxa"/>
          </w:tcPr>
          <w:p w:rsidR="000F37E0" w:rsidRPr="00524D75" w:rsidRDefault="000F37E0" w:rsidP="00BA329F">
            <w:pPr>
              <w:pStyle w:val="af1"/>
              <w:tabs>
                <w:tab w:val="left" w:pos="3020"/>
              </w:tabs>
              <w:spacing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, состоящий из 1 жилой</w:t>
            </w:r>
            <w:r w:rsidRPr="00524D75">
              <w:rPr>
                <w:spacing w:val="-16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 xml:space="preserve">комнаты с количеством кроватей по числу проживающих, с умывальником, </w:t>
            </w:r>
            <w:r w:rsidRPr="00524D75">
              <w:rPr>
                <w:sz w:val="22"/>
                <w:szCs w:val="22"/>
              </w:rPr>
              <w:lastRenderedPageBreak/>
              <w:t xml:space="preserve">рассчитанный на проживание нескольких человек, с площадью из расчета на одного проживающего 6 кв. м в зданиях круглогодичного функционирования, </w:t>
            </w:r>
            <w:r>
              <w:rPr>
                <w:sz w:val="22"/>
                <w:szCs w:val="22"/>
              </w:rPr>
              <w:t>4</w:t>
            </w:r>
            <w:r w:rsidRPr="00524D75">
              <w:rPr>
                <w:sz w:val="22"/>
                <w:szCs w:val="22"/>
              </w:rPr>
              <w:t xml:space="preserve"> кв. м - в зданиях сезонного функционирования. Для хостела допускается площадь номера из расчета не менее 4 кв. м на 1 кровать (1-ярусную или 2-ярусную, расстояние от верхней</w:t>
            </w:r>
            <w:r w:rsidRPr="00524D75">
              <w:rPr>
                <w:spacing w:val="-13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спинки 2-ярусной кровати до потолка не менее 75</w:t>
            </w:r>
            <w:r w:rsidRPr="00524D75">
              <w:rPr>
                <w:spacing w:val="-16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см)</w:t>
            </w:r>
          </w:p>
        </w:tc>
      </w:tr>
      <w:tr w:rsidR="000F37E0" w:rsidRPr="00524D75" w:rsidTr="000F37E0">
        <w:tc>
          <w:tcPr>
            <w:tcW w:w="2517" w:type="dxa"/>
          </w:tcPr>
          <w:p w:rsidR="000F37E0" w:rsidRPr="00524D75" w:rsidRDefault="000F37E0" w:rsidP="00BA329F">
            <w:pPr>
              <w:rPr>
                <w:b/>
                <w:sz w:val="22"/>
                <w:szCs w:val="22"/>
              </w:rPr>
            </w:pPr>
            <w:r w:rsidRPr="00524D75">
              <w:rPr>
                <w:b/>
                <w:sz w:val="22"/>
                <w:szCs w:val="22"/>
              </w:rPr>
              <w:lastRenderedPageBreak/>
              <w:t>Пятая</w:t>
            </w:r>
            <w:r w:rsidRPr="00524D7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524D75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050" w:type="dxa"/>
          </w:tcPr>
          <w:p w:rsidR="000F37E0" w:rsidRPr="00524D75" w:rsidRDefault="000F37E0" w:rsidP="00BA329F">
            <w:pPr>
              <w:pStyle w:val="af1"/>
              <w:tabs>
                <w:tab w:val="left" w:pos="3020"/>
              </w:tabs>
              <w:spacing w:before="89"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номер в гостинице, состоящий из 1 жилой</w:t>
            </w:r>
            <w:r w:rsidRPr="00524D75">
              <w:rPr>
                <w:spacing w:val="-16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комнаты с количеством кроватей по числу проживающих, без сантехнического оборудования (туалеты и ванные комнаты, душевые общего пользования), рассчитанный на проживание нескольких человек, с площадью из расчета на одного проживающего 6 кв. м в зданиях</w:t>
            </w:r>
            <w:r w:rsidRPr="00524D75">
              <w:rPr>
                <w:spacing w:val="21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кругл</w:t>
            </w:r>
            <w:r>
              <w:rPr>
                <w:sz w:val="22"/>
                <w:szCs w:val="22"/>
              </w:rPr>
              <w:t>огодичного функционирования, 4</w:t>
            </w:r>
            <w:r w:rsidRPr="00524D75">
              <w:rPr>
                <w:sz w:val="22"/>
                <w:szCs w:val="22"/>
              </w:rPr>
              <w:t xml:space="preserve"> кв. м - в зданиях сезонного функционирования.</w:t>
            </w:r>
          </w:p>
          <w:p w:rsidR="000F37E0" w:rsidRPr="00524D75" w:rsidRDefault="000F37E0" w:rsidP="00BA329F">
            <w:pPr>
              <w:pStyle w:val="af1"/>
              <w:spacing w:line="322" w:lineRule="exact"/>
              <w:rPr>
                <w:sz w:val="22"/>
                <w:szCs w:val="22"/>
              </w:rPr>
            </w:pPr>
          </w:p>
          <w:p w:rsidR="000F37E0" w:rsidRPr="00524D75" w:rsidRDefault="000F37E0" w:rsidP="00BA329F">
            <w:pPr>
              <w:pStyle w:val="af1"/>
              <w:spacing w:line="322" w:lineRule="exact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Для хостела допускается площадь номера из</w:t>
            </w:r>
          </w:p>
          <w:p w:rsidR="000F37E0" w:rsidRPr="00524D75" w:rsidRDefault="000F37E0" w:rsidP="00BA329F">
            <w:pPr>
              <w:pStyle w:val="af1"/>
              <w:ind w:right="304"/>
              <w:rPr>
                <w:sz w:val="22"/>
                <w:szCs w:val="22"/>
              </w:rPr>
            </w:pPr>
            <w:r w:rsidRPr="00524D75">
              <w:rPr>
                <w:sz w:val="22"/>
                <w:szCs w:val="22"/>
              </w:rPr>
              <w:t>расчета не менее 4 кв. м на 1 кровать</w:t>
            </w:r>
            <w:r w:rsidRPr="00524D75">
              <w:rPr>
                <w:spacing w:val="-40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(1-ярусную или 2-ярусную, расстояние от верхней</w:t>
            </w:r>
            <w:r w:rsidRPr="00524D75">
              <w:rPr>
                <w:spacing w:val="-13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спинки 2-ярусной кровати до потолка не менее 75</w:t>
            </w:r>
            <w:r w:rsidRPr="00524D75">
              <w:rPr>
                <w:spacing w:val="-16"/>
                <w:sz w:val="22"/>
                <w:szCs w:val="22"/>
              </w:rPr>
              <w:t xml:space="preserve"> </w:t>
            </w:r>
            <w:r w:rsidRPr="00524D75">
              <w:rPr>
                <w:sz w:val="22"/>
                <w:szCs w:val="22"/>
              </w:rPr>
              <w:t>см)</w:t>
            </w:r>
            <w:r>
              <w:rPr>
                <w:sz w:val="22"/>
                <w:szCs w:val="22"/>
              </w:rPr>
              <w:t xml:space="preserve"> </w:t>
            </w:r>
            <w:r w:rsidRPr="00003330">
              <w:rPr>
                <w:sz w:val="22"/>
                <w:szCs w:val="22"/>
              </w:rPr>
              <w:t xml:space="preserve">(Допускается уменьшение </w:t>
            </w:r>
            <w:r>
              <w:rPr>
                <w:sz w:val="22"/>
                <w:szCs w:val="22"/>
              </w:rPr>
              <w:t xml:space="preserve">площади </w:t>
            </w:r>
            <w:r w:rsidRPr="00003330">
              <w:rPr>
                <w:sz w:val="22"/>
                <w:szCs w:val="22"/>
              </w:rPr>
              <w:t>на 5%)</w:t>
            </w:r>
          </w:p>
        </w:tc>
      </w:tr>
      <w:tr w:rsidR="000F37E0" w:rsidRPr="00524D75" w:rsidTr="000F37E0">
        <w:tc>
          <w:tcPr>
            <w:tcW w:w="14567" w:type="dxa"/>
            <w:gridSpan w:val="2"/>
          </w:tcPr>
          <w:p w:rsidR="000F37E0" w:rsidRPr="00524D75" w:rsidRDefault="000F37E0" w:rsidP="00BA329F">
            <w:pPr>
              <w:spacing w:before="53"/>
              <w:ind w:left="218" w:right="241"/>
              <w:jc w:val="both"/>
              <w:rPr>
                <w:sz w:val="22"/>
                <w:szCs w:val="22"/>
              </w:rPr>
            </w:pPr>
            <w:r w:rsidRPr="00524D75">
              <w:rPr>
                <w:position w:val="11"/>
                <w:sz w:val="22"/>
                <w:szCs w:val="22"/>
              </w:rPr>
              <w:t xml:space="preserve">* </w:t>
            </w:r>
            <w:r w:rsidRPr="00524D75">
              <w:rPr>
                <w:sz w:val="22"/>
                <w:szCs w:val="22"/>
              </w:rPr>
              <w:t>Положение о классификации гостиниц, утвержденное постановлением Правительства Российской Федер</w:t>
            </w:r>
            <w:r>
              <w:rPr>
                <w:sz w:val="22"/>
                <w:szCs w:val="22"/>
              </w:rPr>
              <w:t>ации от 18 ноября 2020 г. № 1860</w:t>
            </w:r>
            <w:r w:rsidRPr="00524D75">
              <w:rPr>
                <w:sz w:val="22"/>
                <w:szCs w:val="22"/>
              </w:rPr>
              <w:t xml:space="preserve"> "Об утверждении Положения о классификации гостиниц".</w:t>
            </w:r>
          </w:p>
          <w:p w:rsidR="000F37E0" w:rsidRPr="00524D75" w:rsidRDefault="000F37E0" w:rsidP="00BA329F">
            <w:pPr>
              <w:rPr>
                <w:sz w:val="22"/>
                <w:szCs w:val="22"/>
              </w:rPr>
            </w:pPr>
          </w:p>
        </w:tc>
      </w:tr>
    </w:tbl>
    <w:p w:rsidR="00126971" w:rsidRPr="00126971" w:rsidRDefault="00126971" w:rsidP="00524D75">
      <w:pPr>
        <w:pStyle w:val="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126971" w:rsidRPr="00126971" w:rsidSect="00524D75">
      <w:pgSz w:w="16838" w:h="11906" w:orient="landscape"/>
      <w:pgMar w:top="1701" w:right="567" w:bottom="851" w:left="1134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35" w:rsidRDefault="00942935" w:rsidP="00121D3D">
      <w:r>
        <w:separator/>
      </w:r>
    </w:p>
  </w:endnote>
  <w:endnote w:type="continuationSeparator" w:id="0">
    <w:p w:rsidR="00942935" w:rsidRDefault="00942935" w:rsidP="00121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D3D" w:rsidRDefault="00121D3D" w:rsidP="00636645">
    <w:pPr>
      <w:pStyle w:val="af"/>
      <w:jc w:val="right"/>
    </w:pPr>
    <w:r>
      <w:t>ООО «</w:t>
    </w:r>
    <w:r w:rsidR="00636645">
      <w:t>Калининградский центр «Качество</w:t>
    </w:r>
    <w: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35" w:rsidRDefault="00942935" w:rsidP="00121D3D">
      <w:r>
        <w:separator/>
      </w:r>
    </w:p>
  </w:footnote>
  <w:footnote w:type="continuationSeparator" w:id="0">
    <w:p w:rsidR="00942935" w:rsidRDefault="00942935" w:rsidP="00121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45" w:rsidRDefault="00636645" w:rsidP="00636645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F67C63"/>
    <w:multiLevelType w:val="hybridMultilevel"/>
    <w:tmpl w:val="18AA7964"/>
    <w:lvl w:ilvl="0" w:tplc="0F36E6D4">
      <w:start w:val="1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>
    <w:nsid w:val="2CDB1C53"/>
    <w:multiLevelType w:val="hybridMultilevel"/>
    <w:tmpl w:val="93CA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F71"/>
    <w:multiLevelType w:val="hybridMultilevel"/>
    <w:tmpl w:val="C27A5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41CF"/>
    <w:rsid w:val="00003330"/>
    <w:rsid w:val="000411EF"/>
    <w:rsid w:val="000A04B3"/>
    <w:rsid w:val="000C7285"/>
    <w:rsid w:val="000F37E0"/>
    <w:rsid w:val="00121D3D"/>
    <w:rsid w:val="00126971"/>
    <w:rsid w:val="00151677"/>
    <w:rsid w:val="001556D0"/>
    <w:rsid w:val="00165D1A"/>
    <w:rsid w:val="001859A5"/>
    <w:rsid w:val="00197C72"/>
    <w:rsid w:val="001E237B"/>
    <w:rsid w:val="001F2E45"/>
    <w:rsid w:val="00216AF1"/>
    <w:rsid w:val="00287876"/>
    <w:rsid w:val="002B0E8E"/>
    <w:rsid w:val="002B6F4C"/>
    <w:rsid w:val="002C7CE8"/>
    <w:rsid w:val="00396A4B"/>
    <w:rsid w:val="003B38C4"/>
    <w:rsid w:val="003D313D"/>
    <w:rsid w:val="003D353E"/>
    <w:rsid w:val="003E5D7B"/>
    <w:rsid w:val="00486E20"/>
    <w:rsid w:val="005118C7"/>
    <w:rsid w:val="0052185C"/>
    <w:rsid w:val="00523747"/>
    <w:rsid w:val="00524D75"/>
    <w:rsid w:val="005376A9"/>
    <w:rsid w:val="005618E1"/>
    <w:rsid w:val="005A03FE"/>
    <w:rsid w:val="005A5E3F"/>
    <w:rsid w:val="005B7A62"/>
    <w:rsid w:val="005C45A0"/>
    <w:rsid w:val="00636645"/>
    <w:rsid w:val="006A0FA9"/>
    <w:rsid w:val="006C5FA7"/>
    <w:rsid w:val="006D1737"/>
    <w:rsid w:val="007A7626"/>
    <w:rsid w:val="008279F1"/>
    <w:rsid w:val="008420D6"/>
    <w:rsid w:val="00897622"/>
    <w:rsid w:val="008B41CF"/>
    <w:rsid w:val="008C2480"/>
    <w:rsid w:val="00906070"/>
    <w:rsid w:val="00942935"/>
    <w:rsid w:val="00943327"/>
    <w:rsid w:val="009E2CF5"/>
    <w:rsid w:val="009F6FD9"/>
    <w:rsid w:val="00A023F4"/>
    <w:rsid w:val="00A173D1"/>
    <w:rsid w:val="00A85E57"/>
    <w:rsid w:val="00A8792D"/>
    <w:rsid w:val="00A93A99"/>
    <w:rsid w:val="00AA1FE8"/>
    <w:rsid w:val="00AB025B"/>
    <w:rsid w:val="00AC54E5"/>
    <w:rsid w:val="00B11476"/>
    <w:rsid w:val="00B5354B"/>
    <w:rsid w:val="00B6793C"/>
    <w:rsid w:val="00C02C6F"/>
    <w:rsid w:val="00C43939"/>
    <w:rsid w:val="00C63496"/>
    <w:rsid w:val="00CB1BDE"/>
    <w:rsid w:val="00CB7521"/>
    <w:rsid w:val="00CE68C0"/>
    <w:rsid w:val="00D5248C"/>
    <w:rsid w:val="00DA2A33"/>
    <w:rsid w:val="00DA5F5D"/>
    <w:rsid w:val="00DC0E4D"/>
    <w:rsid w:val="00DC62A4"/>
    <w:rsid w:val="00E61FF7"/>
    <w:rsid w:val="00EB4A69"/>
    <w:rsid w:val="00F36188"/>
    <w:rsid w:val="00F53B07"/>
    <w:rsid w:val="00F67BD1"/>
    <w:rsid w:val="00FA559D"/>
    <w:rsid w:val="00FF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B41CF"/>
    <w:pPr>
      <w:keepNext/>
      <w:numPr>
        <w:ilvl w:val="2"/>
        <w:numId w:val="1"/>
      </w:numPr>
      <w:ind w:left="-567" w:right="-766" w:firstLine="0"/>
      <w:jc w:val="center"/>
      <w:outlineLvl w:val="2"/>
    </w:pPr>
    <w:rPr>
      <w:rFonts w:ascii="Bookman Old Style" w:hAnsi="Bookman Old Style" w:cs="Bookman Old Style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B41CF"/>
    <w:rPr>
      <w:rFonts w:ascii="Bookman Old Style" w:eastAsia="Times New Roman" w:hAnsi="Bookman Old Style" w:cs="Bookman Old Style"/>
      <w:b/>
      <w:sz w:val="20"/>
      <w:szCs w:val="20"/>
      <w:lang w:eastAsia="zh-CN"/>
    </w:rPr>
  </w:style>
  <w:style w:type="character" w:styleId="a3">
    <w:name w:val="Hyperlink"/>
    <w:rsid w:val="008B41CF"/>
    <w:rPr>
      <w:color w:val="000080"/>
      <w:u w:val="single"/>
    </w:rPr>
  </w:style>
  <w:style w:type="character" w:styleId="a4">
    <w:name w:val="Placeholder Text"/>
    <w:basedOn w:val="a0"/>
    <w:uiPriority w:val="99"/>
    <w:semiHidden/>
    <w:rsid w:val="008B41CF"/>
    <w:rPr>
      <w:color w:val="808080"/>
    </w:rPr>
  </w:style>
  <w:style w:type="paragraph" w:customStyle="1" w:styleId="1">
    <w:name w:val="Текст1"/>
    <w:basedOn w:val="a"/>
    <w:rsid w:val="008B41CF"/>
    <w:rPr>
      <w:rFonts w:ascii="Courier New" w:hAnsi="Courier New" w:cs="Courier New"/>
    </w:rPr>
  </w:style>
  <w:style w:type="table" w:styleId="a5">
    <w:name w:val="Table Grid"/>
    <w:basedOn w:val="a1"/>
    <w:uiPriority w:val="39"/>
    <w:rsid w:val="0052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2185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85C"/>
  </w:style>
  <w:style w:type="character" w:customStyle="1" w:styleId="a8">
    <w:name w:val="Текст примечания Знак"/>
    <w:basedOn w:val="a0"/>
    <w:link w:val="a7"/>
    <w:uiPriority w:val="99"/>
    <w:semiHidden/>
    <w:rsid w:val="005218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85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8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5218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185C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9D77B0565EAD4041A43E220DF7645927">
    <w:name w:val="9D77B0565EAD4041A43E220DF7645927"/>
    <w:rsid w:val="0052185C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121D3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1D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121D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1D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Body Text"/>
    <w:basedOn w:val="a"/>
    <w:link w:val="af2"/>
    <w:uiPriority w:val="1"/>
    <w:qFormat/>
    <w:rsid w:val="00524D75"/>
    <w:pPr>
      <w:widowControl w:val="0"/>
      <w:suppressAutoHyphens w:val="0"/>
      <w:autoSpaceDE w:val="0"/>
      <w:autoSpaceDN w:val="0"/>
    </w:pPr>
    <w:rPr>
      <w:sz w:val="28"/>
      <w:szCs w:val="28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1"/>
    <w:rsid w:val="00524D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4D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4D75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tifikat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7BE85-B1AA-4DDF-BB79-6C23A97E685E}"/>
      </w:docPartPr>
      <w:docPartBody>
        <w:p w:rsidR="00903F1C" w:rsidRDefault="00466829">
          <w:r w:rsidRPr="00525CAC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90DAF-B8E9-41FD-8659-495C26B7FDDB}"/>
      </w:docPartPr>
      <w:docPartBody>
        <w:p w:rsidR="00903F1C" w:rsidRDefault="00466829">
          <w:r w:rsidRPr="00525C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44E62974C245A8BFD8AF6A2203F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45F37-6674-416D-B126-D4615A008220}"/>
      </w:docPartPr>
      <w:docPartBody>
        <w:p w:rsidR="00466829" w:rsidRDefault="00466829" w:rsidP="00AB025B">
          <w:pPr>
            <w:pStyle w:val="1"/>
            <w:jc w:val="center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 А Я В К А</w:t>
          </w:r>
        </w:p>
        <w:p w:rsidR="00903F1C" w:rsidRDefault="00466829" w:rsidP="00466829">
          <w:pPr>
            <w:pStyle w:val="8A44E62974C245A8BFD8AF6A2203F310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а проведение классификации средства размещения</w:t>
          </w:r>
        </w:p>
      </w:docPartBody>
    </w:docPart>
    <w:docPart>
      <w:docPartPr>
        <w:name w:val="F867FC6AE4694D1CADDB3D702E99C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E2202-66FA-4F72-AB0B-B6F6BBF78330}"/>
      </w:docPartPr>
      <w:docPartBody>
        <w:p w:rsidR="00466829" w:rsidRDefault="00466829" w:rsidP="00AB025B">
          <w:pPr>
            <w:pStyle w:val="1"/>
            <w:jc w:val="center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 А Я В К А</w:t>
          </w:r>
        </w:p>
        <w:p w:rsidR="00903F1C" w:rsidRDefault="00466829" w:rsidP="00466829">
          <w:pPr>
            <w:pStyle w:val="F867FC6AE4694D1CADDB3D702E99C2FE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а проведение классификации средства размещения</w:t>
          </w:r>
        </w:p>
      </w:docPartBody>
    </w:docPart>
    <w:docPart>
      <w:docPartPr>
        <w:name w:val="4BE824BFE7874E75922DA0BC013D0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3D99-92A7-44DC-8B04-35EFC1C99C5C}"/>
      </w:docPartPr>
      <w:docPartBody>
        <w:p w:rsidR="00903F1C" w:rsidRDefault="00466829" w:rsidP="00466829">
          <w:pPr>
            <w:pStyle w:val="4BE824BFE7874E75922DA0BC013D035E2"/>
          </w:pPr>
          <w:r w:rsidRPr="009E2CF5">
            <w:rPr>
              <w:rStyle w:val="a3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7FB8617D48A14906A4C6C67A58C85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D073D-F2AE-478B-88E6-BAC9183A1A99}"/>
      </w:docPartPr>
      <w:docPartBody>
        <w:p w:rsidR="00903F1C" w:rsidRDefault="00466829" w:rsidP="00466829">
          <w:pPr>
            <w:pStyle w:val="7FB8617D48A14906A4C6C67A58C8567A1"/>
          </w:pPr>
          <w:r w:rsidRPr="00FA559D">
            <w:rPr>
              <w:rStyle w:val="a3"/>
              <w:rFonts w:eastAsiaTheme="minorHAns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5064DA8E136C459C81CE3EC7BFE37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6B9CF-725B-43A0-81ED-DB48D02FDA5B}"/>
      </w:docPartPr>
      <w:docPartBody>
        <w:p w:rsidR="00903F1C" w:rsidRDefault="00466829" w:rsidP="00466829">
          <w:pPr>
            <w:pStyle w:val="5064DA8E136C459C81CE3EC7BFE37A7C1"/>
          </w:pPr>
          <w:r w:rsidRPr="00FA559D">
            <w:rPr>
              <w:rStyle w:val="a3"/>
              <w:rFonts w:eastAsiaTheme="minorHAns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F35E5430AD8D42EEA03FE9011C555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CA41A-F67B-4BDA-BA86-BD36EABCA4A0}"/>
      </w:docPartPr>
      <w:docPartBody>
        <w:p w:rsidR="00903F1C" w:rsidRDefault="00466829" w:rsidP="00466829">
          <w:pPr>
            <w:pStyle w:val="F35E5430AD8D42EEA03FE9011C5555D11"/>
          </w:pPr>
          <w:r w:rsidRPr="00FA559D">
            <w:rPr>
              <w:rStyle w:val="a3"/>
              <w:rFonts w:eastAsiaTheme="minorHAns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28A13D9752654D26ABEA6B1B24D46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B79C6-AF2E-4048-94CC-369C788CD1CF}"/>
      </w:docPartPr>
      <w:docPartBody>
        <w:p w:rsidR="00903F1C" w:rsidRDefault="00466829" w:rsidP="00466829">
          <w:pPr>
            <w:pStyle w:val="28A13D9752654D26ABEA6B1B24D46EEB1"/>
          </w:pPr>
          <w:r w:rsidRPr="00FA559D">
            <w:rPr>
              <w:rStyle w:val="a3"/>
              <w:rFonts w:eastAsiaTheme="minorHAns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423A3016D7CF48D89C63763DA1DD5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854FB-F804-42B3-B51C-40C15F63A4EE}"/>
      </w:docPartPr>
      <w:docPartBody>
        <w:p w:rsidR="00903F1C" w:rsidRDefault="00466829" w:rsidP="00466829">
          <w:pPr>
            <w:pStyle w:val="423A3016D7CF48D89C63763DA1DD57A91"/>
          </w:pPr>
          <w:r w:rsidRPr="00FA559D">
            <w:rPr>
              <w:rStyle w:val="a3"/>
              <w:rFonts w:eastAsiaTheme="minorHAnsi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E5BD7733B0484460A39D7850131A5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3A24E-7BDC-49C7-BBC1-10229C471F24}"/>
      </w:docPartPr>
      <w:docPartBody>
        <w:p w:rsidR="00903F1C" w:rsidRDefault="00466829" w:rsidP="00466829">
          <w:pPr>
            <w:pStyle w:val="E5BD7733B0484460A39D7850131A54E9"/>
          </w:pPr>
          <w:r w:rsidRPr="00FA559D">
            <w:rPr>
              <w:rStyle w:val="a3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99388A17229F4FAA8D5820A190391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40E8-C27C-4336-BE53-41AE6BBFC68A}"/>
      </w:docPartPr>
      <w:docPartBody>
        <w:p w:rsidR="00903F1C" w:rsidRDefault="00466829" w:rsidP="00466829">
          <w:pPr>
            <w:pStyle w:val="99388A17229F4FAA8D5820A190391520"/>
          </w:pPr>
          <w:r w:rsidRPr="00FA559D">
            <w:rPr>
              <w:rStyle w:val="a3"/>
              <w:rFonts w:ascii="Times New Roman" w:eastAsiaTheme="minorHAnsi" w:hAnsi="Times New Roman" w:cs="Times New Roman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3793A23865404E308083FDA4C7E40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C9AD4-4C37-4921-8A52-05E544A95E57}"/>
      </w:docPartPr>
      <w:docPartBody>
        <w:p w:rsidR="00903F1C" w:rsidRDefault="00466829" w:rsidP="00466829">
          <w:pPr>
            <w:pStyle w:val="3793A23865404E308083FDA4C7E4039F"/>
          </w:pPr>
          <w:r w:rsidRPr="00FA559D">
            <w:rPr>
              <w:rStyle w:val="a3"/>
              <w:rFonts w:ascii="Times New Roman" w:eastAsiaTheme="minorHAnsi" w:hAnsi="Times New Roman" w:cs="Times New Roman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32D0835E3F64442DB4F71B7698A8B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2A194-CDC9-47A9-99BB-F4F4BA1F4C9F}"/>
      </w:docPartPr>
      <w:docPartBody>
        <w:p w:rsidR="00903F1C" w:rsidRDefault="00466829" w:rsidP="00466829">
          <w:pPr>
            <w:pStyle w:val="32D0835E3F64442DB4F71B7698A8B27D"/>
          </w:pPr>
          <w:r w:rsidRPr="00FA559D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94E39FF81D8450E895D68EB7BBEC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52A8A-5116-48BC-B8E2-1695C5AE0D6D}"/>
      </w:docPartPr>
      <w:docPartBody>
        <w:p w:rsidR="00903F1C" w:rsidRDefault="00466829" w:rsidP="00466829">
          <w:pPr>
            <w:pStyle w:val="E94E39FF81D8450E895D68EB7BBECE68"/>
          </w:pPr>
          <w:r w:rsidRPr="00525CAC">
            <w:rPr>
              <w:rStyle w:val="a3"/>
            </w:rPr>
            <w:t>Выберите элемент.</w:t>
          </w:r>
        </w:p>
      </w:docPartBody>
    </w:docPart>
    <w:docPart>
      <w:docPartPr>
        <w:name w:val="D20CBA5FC04E438B8B17A8288FB77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34472-3932-4B81-A6B7-72BE4199A06B}"/>
      </w:docPartPr>
      <w:docPartBody>
        <w:p w:rsidR="00903F1C" w:rsidRDefault="00466829" w:rsidP="00466829">
          <w:pPr>
            <w:pStyle w:val="D20CBA5FC04E438B8B17A8288FB77DC6"/>
          </w:pPr>
          <w:r w:rsidRPr="00FA559D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F72C8F935CE64BA6821FE244ED2D9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0C0DC-2822-4F91-8C5A-0E275BEB2103}"/>
      </w:docPartPr>
      <w:docPartBody>
        <w:p w:rsidR="00903F1C" w:rsidRDefault="00466829" w:rsidP="00466829">
          <w:pPr>
            <w:pStyle w:val="F72C8F935CE64BA6821FE244ED2D94BA"/>
          </w:pPr>
          <w:r w:rsidRPr="00FA559D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41E052849CA462896D6EAA54EDF7F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43203-ED45-4765-AF07-45441F193A83}"/>
      </w:docPartPr>
      <w:docPartBody>
        <w:p w:rsidR="00903F1C" w:rsidRDefault="00466829" w:rsidP="00466829">
          <w:pPr>
            <w:pStyle w:val="E41E052849CA462896D6EAA54EDF7FCF"/>
          </w:pPr>
          <w:r w:rsidRPr="00FA559D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4159EC977A274739893ECF7C5C9F4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7655A-9D2C-4BDA-8674-48D0F267C095}"/>
      </w:docPartPr>
      <w:docPartBody>
        <w:p w:rsidR="000C2AE0" w:rsidRDefault="0069272B" w:rsidP="0069272B">
          <w:pPr>
            <w:pStyle w:val="4159EC977A274739893ECF7C5C9F4872"/>
          </w:pPr>
          <w:r w:rsidRPr="00525CAC">
            <w:rPr>
              <w:rStyle w:val="a3"/>
            </w:rPr>
            <w:t>Выберите элемент.</w:t>
          </w:r>
        </w:p>
      </w:docPartBody>
    </w:docPart>
    <w:docPart>
      <w:docPartPr>
        <w:name w:val="AE6F0919935A41C7B913BEAAE2C3E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029F4-31AC-473B-8AC1-39D0C1D6E3DE}"/>
      </w:docPartPr>
      <w:docPartBody>
        <w:p w:rsidR="000C2AE0" w:rsidRDefault="0069272B" w:rsidP="0069272B">
          <w:pPr>
            <w:pStyle w:val="AE6F0919935A41C7B913BEAAE2C3EE92"/>
          </w:pPr>
          <w:r w:rsidRPr="00525C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4707CC5F745AC8B2FB2D12A951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A8C6FE-C436-4EC0-82E5-647A81D8B462}"/>
      </w:docPartPr>
      <w:docPartBody>
        <w:p w:rsidR="00090E88" w:rsidRDefault="000C2AE0" w:rsidP="000C2AE0">
          <w:pPr>
            <w:pStyle w:val="E2A4707CC5F745AC8B2FB2D12A9517E4"/>
          </w:pPr>
          <w:r w:rsidRPr="00525CA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66829"/>
    <w:rsid w:val="00090E88"/>
    <w:rsid w:val="000C2AE0"/>
    <w:rsid w:val="001B7E1E"/>
    <w:rsid w:val="003B14E3"/>
    <w:rsid w:val="00434A0F"/>
    <w:rsid w:val="00466829"/>
    <w:rsid w:val="0069272B"/>
    <w:rsid w:val="006D5288"/>
    <w:rsid w:val="00903F1C"/>
    <w:rsid w:val="00B3444B"/>
    <w:rsid w:val="00B957F0"/>
    <w:rsid w:val="00CA5F43"/>
    <w:rsid w:val="00CA751A"/>
    <w:rsid w:val="00D75819"/>
    <w:rsid w:val="00E8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AE0"/>
    <w:rPr>
      <w:color w:val="808080"/>
    </w:rPr>
  </w:style>
  <w:style w:type="paragraph" w:customStyle="1" w:styleId="1">
    <w:name w:val="Текст1"/>
    <w:basedOn w:val="a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0A2A594D393D4540BAD8C78D0AF4598D">
    <w:name w:val="0A2A594D393D4540BAD8C78D0AF4598D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9D77B0565EAD4041A43E220DF7645927">
    <w:name w:val="9D77B0565EAD4041A43E220DF7645927"/>
    <w:rsid w:val="00466829"/>
  </w:style>
  <w:style w:type="paragraph" w:customStyle="1" w:styleId="CD529ABBFA2B4EE7846D6DF888EB690B">
    <w:name w:val="CD529ABBFA2B4EE7846D6DF888EB690B"/>
    <w:rsid w:val="00466829"/>
  </w:style>
  <w:style w:type="paragraph" w:customStyle="1" w:styleId="4E62AF6C92624DF9A1BB97EDBB3F5849">
    <w:name w:val="4E62AF6C92624DF9A1BB97EDBB3F5849"/>
    <w:rsid w:val="00466829"/>
  </w:style>
  <w:style w:type="paragraph" w:customStyle="1" w:styleId="941BCA62132D465C922C2B9A34601F50">
    <w:name w:val="941BCA62132D465C922C2B9A34601F50"/>
    <w:rsid w:val="00466829"/>
  </w:style>
  <w:style w:type="paragraph" w:customStyle="1" w:styleId="8A44E62974C245A8BFD8AF6A2203F310">
    <w:name w:val="8A44E62974C245A8BFD8AF6A2203F310"/>
    <w:rsid w:val="00466829"/>
  </w:style>
  <w:style w:type="paragraph" w:customStyle="1" w:styleId="D162BA1E818F466391BB05318D27F0AF">
    <w:name w:val="D162BA1E818F466391BB05318D27F0AF"/>
    <w:rsid w:val="00466829"/>
  </w:style>
  <w:style w:type="paragraph" w:customStyle="1" w:styleId="6F7D9A41E4B64FB7B0B7219979ED6244">
    <w:name w:val="6F7D9A41E4B64FB7B0B7219979ED6244"/>
    <w:rsid w:val="00466829"/>
  </w:style>
  <w:style w:type="paragraph" w:customStyle="1" w:styleId="5837F6E7CA9243FFA8706C950F4C282B">
    <w:name w:val="5837F6E7CA9243FFA8706C950F4C282B"/>
    <w:rsid w:val="00466829"/>
  </w:style>
  <w:style w:type="paragraph" w:customStyle="1" w:styleId="E37CA444B92D4A29ABC14C2F4FA50E83">
    <w:name w:val="E37CA444B92D4A29ABC14C2F4FA50E83"/>
    <w:rsid w:val="00466829"/>
  </w:style>
  <w:style w:type="paragraph" w:customStyle="1" w:styleId="A9CC7985E23745518B6CAD8F6416DF70">
    <w:name w:val="A9CC7985E23745518B6CAD8F6416DF70"/>
    <w:rsid w:val="00466829"/>
  </w:style>
  <w:style w:type="paragraph" w:customStyle="1" w:styleId="F867FC6AE4694D1CADDB3D702E99C2FE">
    <w:name w:val="F867FC6AE4694D1CADDB3D702E99C2FE"/>
    <w:rsid w:val="00466829"/>
  </w:style>
  <w:style w:type="paragraph" w:customStyle="1" w:styleId="9C50DAD1C2FA421BA1F061FF00A920CF">
    <w:name w:val="9C50DAD1C2FA421BA1F061FF00A920CF"/>
    <w:rsid w:val="00466829"/>
  </w:style>
  <w:style w:type="paragraph" w:customStyle="1" w:styleId="A555464F4A204C3F93BC51751ED4E2E9">
    <w:name w:val="A555464F4A204C3F93BC51751ED4E2E9"/>
    <w:rsid w:val="00466829"/>
  </w:style>
  <w:style w:type="paragraph" w:customStyle="1" w:styleId="0F9D2D4175E2454090020990C7BE0192">
    <w:name w:val="0F9D2D4175E2454090020990C7BE0192"/>
    <w:rsid w:val="00466829"/>
  </w:style>
  <w:style w:type="paragraph" w:customStyle="1" w:styleId="4BE824BFE7874E75922DA0BC013D035E">
    <w:name w:val="4BE824BFE7874E75922DA0BC013D035E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88CCAD262F934991B77E7A98DA4BBB69">
    <w:name w:val="88CCAD262F934991B77E7A98DA4BBB69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162BA1E818F466391BB05318D27F0AF1">
    <w:name w:val="D162BA1E818F466391BB05318D27F0AF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F7D9A41E4B64FB7B0B7219979ED62441">
    <w:name w:val="6F7D9A41E4B64FB7B0B7219979ED6244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837F6E7CA9243FFA8706C950F4C282B1">
    <w:name w:val="5837F6E7CA9243FFA8706C950F4C282B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37CA444B92D4A29ABC14C2F4FA50E831">
    <w:name w:val="E37CA444B92D4A29ABC14C2F4FA50E83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7985E23745518B6CAD8F6416DF701">
    <w:name w:val="A9CC7985E23745518B6CAD8F6416DF70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91A54966A5A467FAC98BB630819B802">
    <w:name w:val="C91A54966A5A467FAC98BB630819B802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D4ACE0C43441DB91F53F4588A954C6">
    <w:name w:val="16D4ACE0C43441DB91F53F4588A954C6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BE824BFE7874E75922DA0BC013D035E1">
    <w:name w:val="4BE824BFE7874E75922DA0BC013D035E1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88CCAD262F934991B77E7A98DA4BBB691">
    <w:name w:val="88CCAD262F934991B77E7A98DA4BBB691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162BA1E818F466391BB05318D27F0AF2">
    <w:name w:val="D162BA1E818F466391BB05318D27F0AF2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F7D9A41E4B64FB7B0B7219979ED62442">
    <w:name w:val="6F7D9A41E4B64FB7B0B7219979ED62442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837F6E7CA9243FFA8706C950F4C282B2">
    <w:name w:val="5837F6E7CA9243FFA8706C950F4C282B2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37CA444B92D4A29ABC14C2F4FA50E832">
    <w:name w:val="E37CA444B92D4A29ABC14C2F4FA50E832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CC7985E23745518B6CAD8F6416DF702">
    <w:name w:val="A9CC7985E23745518B6CAD8F6416DF702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91A54966A5A467FAC98BB630819B8021">
    <w:name w:val="C91A54966A5A467FAC98BB630819B8021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D4ACE0C43441DB91F53F4588A954C61">
    <w:name w:val="16D4ACE0C43441DB91F53F4588A954C61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FB8617D48A14906A4C6C67A58C8567A">
    <w:name w:val="7FB8617D48A14906A4C6C67A58C8567A"/>
    <w:rsid w:val="00466829"/>
  </w:style>
  <w:style w:type="paragraph" w:customStyle="1" w:styleId="5064DA8E136C459C81CE3EC7BFE37A7C">
    <w:name w:val="5064DA8E136C459C81CE3EC7BFE37A7C"/>
    <w:rsid w:val="00466829"/>
  </w:style>
  <w:style w:type="paragraph" w:customStyle="1" w:styleId="F35E5430AD8D42EEA03FE9011C5555D1">
    <w:name w:val="F35E5430AD8D42EEA03FE9011C5555D1"/>
    <w:rsid w:val="00466829"/>
  </w:style>
  <w:style w:type="paragraph" w:customStyle="1" w:styleId="28A13D9752654D26ABEA6B1B24D46EEB">
    <w:name w:val="28A13D9752654D26ABEA6B1B24D46EEB"/>
    <w:rsid w:val="00466829"/>
  </w:style>
  <w:style w:type="paragraph" w:customStyle="1" w:styleId="423A3016D7CF48D89C63763DA1DD57A9">
    <w:name w:val="423A3016D7CF48D89C63763DA1DD57A9"/>
    <w:rsid w:val="00466829"/>
  </w:style>
  <w:style w:type="paragraph" w:customStyle="1" w:styleId="0BDA690AAD58482FB73664353F8B6A5F">
    <w:name w:val="0BDA690AAD58482FB73664353F8B6A5F"/>
    <w:rsid w:val="00466829"/>
  </w:style>
  <w:style w:type="paragraph" w:customStyle="1" w:styleId="4BE824BFE7874E75922DA0BC013D035E2">
    <w:name w:val="4BE824BFE7874E75922DA0BC013D035E2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E5BD7733B0484460A39D7850131A54E9">
    <w:name w:val="E5BD7733B0484460A39D7850131A54E9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7FB8617D48A14906A4C6C67A58C8567A1">
    <w:name w:val="7FB8617D48A14906A4C6C67A58C8567A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5064DA8E136C459C81CE3EC7BFE37A7C1">
    <w:name w:val="5064DA8E136C459C81CE3EC7BFE37A7C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35E5430AD8D42EEA03FE9011C5555D11">
    <w:name w:val="F35E5430AD8D42EEA03FE9011C5555D1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A13D9752654D26ABEA6B1B24D46EEB1">
    <w:name w:val="28A13D9752654D26ABEA6B1B24D46EEB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23A3016D7CF48D89C63763DA1DD57A91">
    <w:name w:val="423A3016D7CF48D89C63763DA1DD57A91"/>
    <w:rsid w:val="004668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BDA690AAD58482FB73664353F8B6A5F1">
    <w:name w:val="0BDA690AAD58482FB73664353F8B6A5F1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99388A17229F4FAA8D5820A190391520">
    <w:name w:val="99388A17229F4FAA8D5820A190391520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793A23865404E308083FDA4C7E4039F">
    <w:name w:val="3793A23865404E308083FDA4C7E4039F"/>
    <w:rsid w:val="004668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2D0835E3F64442DB4F71B7698A8B27D">
    <w:name w:val="32D0835E3F64442DB4F71B7698A8B27D"/>
    <w:rsid w:val="00466829"/>
  </w:style>
  <w:style w:type="paragraph" w:customStyle="1" w:styleId="B95A305613324C98B3317767B8C3DD04">
    <w:name w:val="B95A305613324C98B3317767B8C3DD04"/>
    <w:rsid w:val="00466829"/>
  </w:style>
  <w:style w:type="paragraph" w:customStyle="1" w:styleId="E94E39FF81D8450E895D68EB7BBECE68">
    <w:name w:val="E94E39FF81D8450E895D68EB7BBECE68"/>
    <w:rsid w:val="00466829"/>
  </w:style>
  <w:style w:type="paragraph" w:customStyle="1" w:styleId="D20CBA5FC04E438B8B17A8288FB77DC6">
    <w:name w:val="D20CBA5FC04E438B8B17A8288FB77DC6"/>
    <w:rsid w:val="00466829"/>
  </w:style>
  <w:style w:type="paragraph" w:customStyle="1" w:styleId="F72C8F935CE64BA6821FE244ED2D94BA">
    <w:name w:val="F72C8F935CE64BA6821FE244ED2D94BA"/>
    <w:rsid w:val="00466829"/>
  </w:style>
  <w:style w:type="paragraph" w:customStyle="1" w:styleId="E41E052849CA462896D6EAA54EDF7FCF">
    <w:name w:val="E41E052849CA462896D6EAA54EDF7FCF"/>
    <w:rsid w:val="00466829"/>
  </w:style>
  <w:style w:type="paragraph" w:customStyle="1" w:styleId="4159EC977A274739893ECF7C5C9F4872">
    <w:name w:val="4159EC977A274739893ECF7C5C9F4872"/>
    <w:rsid w:val="0069272B"/>
  </w:style>
  <w:style w:type="paragraph" w:customStyle="1" w:styleId="AE6F0919935A41C7B913BEAAE2C3EE92">
    <w:name w:val="AE6F0919935A41C7B913BEAAE2C3EE92"/>
    <w:rsid w:val="0069272B"/>
  </w:style>
  <w:style w:type="paragraph" w:customStyle="1" w:styleId="D86AB7A54A6E491380EE9528532CA2FB">
    <w:name w:val="D86AB7A54A6E491380EE9528532CA2FB"/>
    <w:rsid w:val="000C2AE0"/>
  </w:style>
  <w:style w:type="paragraph" w:customStyle="1" w:styleId="50E6B33342F1475E853F782ABB8E1807">
    <w:name w:val="50E6B33342F1475E853F782ABB8E1807"/>
    <w:rsid w:val="000C2AE0"/>
  </w:style>
  <w:style w:type="paragraph" w:customStyle="1" w:styleId="3C716DF58FEA43E58E7630D7FBFBF9D8">
    <w:name w:val="3C716DF58FEA43E58E7630D7FBFBF9D8"/>
    <w:rsid w:val="000C2AE0"/>
  </w:style>
  <w:style w:type="paragraph" w:customStyle="1" w:styleId="346DBD9BB8CD4B418E50F3BF43718D13">
    <w:name w:val="346DBD9BB8CD4B418E50F3BF43718D13"/>
    <w:rsid w:val="000C2AE0"/>
  </w:style>
  <w:style w:type="paragraph" w:customStyle="1" w:styleId="1A1C8A3645AE45A9BD0F3B609984566D">
    <w:name w:val="1A1C8A3645AE45A9BD0F3B609984566D"/>
    <w:rsid w:val="000C2AE0"/>
  </w:style>
  <w:style w:type="paragraph" w:customStyle="1" w:styleId="E2A4707CC5F745AC8B2FB2D12A9517E4">
    <w:name w:val="E2A4707CC5F745AC8B2FB2D12A9517E4"/>
    <w:rsid w:val="000C2AE0"/>
  </w:style>
  <w:style w:type="paragraph" w:customStyle="1" w:styleId="AC0F411E22F145BCBEB64B9711C4AE75">
    <w:name w:val="AC0F411E22F145BCBEB64B9711C4AE75"/>
    <w:rsid w:val="000C2AE0"/>
  </w:style>
  <w:style w:type="paragraph" w:customStyle="1" w:styleId="71B72BA591684CFBA7494C0E3005697D">
    <w:name w:val="71B72BA591684CFBA7494C0E3005697D"/>
    <w:rsid w:val="000C2A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B51D-F586-4348-A7FA-25DBF8CA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ab</dc:creator>
  <cp:keywords/>
  <dc:description/>
  <cp:lastModifiedBy>1</cp:lastModifiedBy>
  <cp:revision>6</cp:revision>
  <dcterms:created xsi:type="dcterms:W3CDTF">2021-01-21T12:22:00Z</dcterms:created>
  <dcterms:modified xsi:type="dcterms:W3CDTF">2021-02-14T09:59:00Z</dcterms:modified>
</cp:coreProperties>
</file>